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0FFD6" w14:textId="77777777" w:rsidR="00744557" w:rsidRDefault="00744557" w:rsidP="0074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80"/>
      </w:tblGrid>
      <w:tr w:rsidR="00744557" w:rsidRPr="00744557" w14:paraId="0D270FD6" w14:textId="77777777" w:rsidTr="001B2090">
        <w:tc>
          <w:tcPr>
            <w:tcW w:w="2050" w:type="dxa"/>
          </w:tcPr>
          <w:p w14:paraId="7E7EA42D" w14:textId="77777777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ód:</w:t>
            </w:r>
          </w:p>
        </w:tc>
        <w:tc>
          <w:tcPr>
            <w:tcW w:w="7380" w:type="dxa"/>
          </w:tcPr>
          <w:p w14:paraId="5B6D5A1E" w14:textId="3F8553DB" w:rsidR="00744557" w:rsidRPr="00744557" w:rsidRDefault="00744557" w:rsidP="001B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/</w:t>
            </w:r>
            <w:r w:rsidR="001B7FD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2018</w:t>
            </w:r>
          </w:p>
        </w:tc>
      </w:tr>
      <w:tr w:rsidR="00744557" w:rsidRPr="00744557" w14:paraId="2E606715" w14:textId="77777777" w:rsidTr="001B2090">
        <w:tc>
          <w:tcPr>
            <w:tcW w:w="2050" w:type="dxa"/>
          </w:tcPr>
          <w:p w14:paraId="2E973D8A" w14:textId="77777777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uh:</w:t>
            </w:r>
          </w:p>
        </w:tc>
        <w:tc>
          <w:tcPr>
            <w:tcW w:w="7380" w:type="dxa"/>
          </w:tcPr>
          <w:p w14:paraId="7B20A4D5" w14:textId="052F0A7F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cs-CZ"/>
              </w:rPr>
              <w:t>SMĚRNICE</w:t>
            </w:r>
            <w:r w:rsidRPr="0074455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cs-CZ"/>
              </w:rPr>
              <w:t xml:space="preserve"> REKTOra </w:t>
            </w:r>
          </w:p>
        </w:tc>
      </w:tr>
      <w:tr w:rsidR="00744557" w:rsidRPr="00744557" w14:paraId="0F10AF36" w14:textId="77777777" w:rsidTr="001B2090">
        <w:tc>
          <w:tcPr>
            <w:tcW w:w="2050" w:type="dxa"/>
          </w:tcPr>
          <w:p w14:paraId="435F5317" w14:textId="77777777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7380" w:type="dxa"/>
          </w:tcPr>
          <w:p w14:paraId="3B03779E" w14:textId="78EECD4D" w:rsidR="00744557" w:rsidRPr="00744557" w:rsidRDefault="002A1113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ndardy studijních programů Univerzity Tomáše Bati ve Zlíně</w:t>
            </w:r>
          </w:p>
        </w:tc>
      </w:tr>
      <w:tr w:rsidR="00744557" w:rsidRPr="00744557" w14:paraId="67D01B49" w14:textId="77777777" w:rsidTr="001B2090">
        <w:tc>
          <w:tcPr>
            <w:tcW w:w="2050" w:type="dxa"/>
          </w:tcPr>
          <w:p w14:paraId="0E1E50AF" w14:textId="77777777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rganizační závaznost:</w:t>
            </w:r>
          </w:p>
        </w:tc>
        <w:tc>
          <w:tcPr>
            <w:tcW w:w="7380" w:type="dxa"/>
          </w:tcPr>
          <w:p w14:paraId="3C0A078A" w14:textId="77777777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iverzita Tomáše Bati ve Zlíně</w:t>
            </w:r>
          </w:p>
        </w:tc>
      </w:tr>
      <w:tr w:rsidR="00744557" w:rsidRPr="00744557" w14:paraId="2961E8F9" w14:textId="77777777" w:rsidTr="001B2090">
        <w:tc>
          <w:tcPr>
            <w:tcW w:w="2050" w:type="dxa"/>
          </w:tcPr>
          <w:p w14:paraId="35B3BDC6" w14:textId="77777777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 vydání:</w:t>
            </w:r>
          </w:p>
        </w:tc>
        <w:tc>
          <w:tcPr>
            <w:tcW w:w="7380" w:type="dxa"/>
          </w:tcPr>
          <w:p w14:paraId="4B84313E" w14:textId="183932EB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2018</w:t>
            </w:r>
          </w:p>
        </w:tc>
      </w:tr>
      <w:tr w:rsidR="00744557" w:rsidRPr="00744557" w14:paraId="03EB83B6" w14:textId="77777777" w:rsidTr="001B2090">
        <w:tc>
          <w:tcPr>
            <w:tcW w:w="2050" w:type="dxa"/>
          </w:tcPr>
          <w:p w14:paraId="2C335CF1" w14:textId="77777777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innost:</w:t>
            </w:r>
          </w:p>
        </w:tc>
        <w:tc>
          <w:tcPr>
            <w:tcW w:w="7380" w:type="dxa"/>
          </w:tcPr>
          <w:p w14:paraId="49816424" w14:textId="5A23F801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2018</w:t>
            </w:r>
          </w:p>
        </w:tc>
      </w:tr>
      <w:tr w:rsidR="00744557" w:rsidRPr="00744557" w14:paraId="72BC1907" w14:textId="77777777" w:rsidTr="001B2090">
        <w:tc>
          <w:tcPr>
            <w:tcW w:w="2050" w:type="dxa"/>
          </w:tcPr>
          <w:p w14:paraId="7D288D4B" w14:textId="77777777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dává:</w:t>
            </w:r>
          </w:p>
        </w:tc>
        <w:tc>
          <w:tcPr>
            <w:tcW w:w="7380" w:type="dxa"/>
          </w:tcPr>
          <w:p w14:paraId="17C16E95" w14:textId="77777777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ktor</w:t>
            </w:r>
          </w:p>
        </w:tc>
      </w:tr>
      <w:tr w:rsidR="00744557" w:rsidRPr="00744557" w14:paraId="73D5F1D6" w14:textId="77777777" w:rsidTr="001B2090">
        <w:tc>
          <w:tcPr>
            <w:tcW w:w="2050" w:type="dxa"/>
          </w:tcPr>
          <w:p w14:paraId="351905A6" w14:textId="77777777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pracoval:</w:t>
            </w:r>
          </w:p>
        </w:tc>
        <w:tc>
          <w:tcPr>
            <w:tcW w:w="7380" w:type="dxa"/>
          </w:tcPr>
          <w:p w14:paraId="1BFA7E8F" w14:textId="242B8224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rektor pro pedagogickou činnost</w:t>
            </w:r>
          </w:p>
        </w:tc>
      </w:tr>
      <w:tr w:rsidR="00744557" w:rsidRPr="00744557" w14:paraId="5B7154DC" w14:textId="77777777" w:rsidTr="001B2090">
        <w:tc>
          <w:tcPr>
            <w:tcW w:w="2050" w:type="dxa"/>
          </w:tcPr>
          <w:p w14:paraId="71ABA04A" w14:textId="77777777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upracoval:</w:t>
            </w:r>
          </w:p>
        </w:tc>
        <w:tc>
          <w:tcPr>
            <w:tcW w:w="7380" w:type="dxa"/>
          </w:tcPr>
          <w:p w14:paraId="60313955" w14:textId="1A7ABDA7" w:rsidR="00744557" w:rsidRPr="00744557" w:rsidRDefault="00263920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ředseda AS UTB, </w:t>
            </w:r>
            <w:r w:rsidR="001B7FD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</w:t>
            </w:r>
            <w:bookmarkStart w:id="0" w:name="_GoBack"/>
            <w:bookmarkEnd w:id="0"/>
            <w:r w:rsidR="001B7FD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vní oddělení</w:t>
            </w:r>
          </w:p>
        </w:tc>
      </w:tr>
      <w:tr w:rsidR="00744557" w:rsidRPr="00744557" w14:paraId="3D91AEEF" w14:textId="77777777" w:rsidTr="001B2090">
        <w:tc>
          <w:tcPr>
            <w:tcW w:w="2050" w:type="dxa"/>
          </w:tcPr>
          <w:p w14:paraId="25D153BD" w14:textId="77777777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stran:</w:t>
            </w:r>
          </w:p>
        </w:tc>
        <w:tc>
          <w:tcPr>
            <w:tcW w:w="7380" w:type="dxa"/>
          </w:tcPr>
          <w:p w14:paraId="6A864F00" w14:textId="24F83980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744557" w:rsidRPr="00744557" w14:paraId="45E4800F" w14:textId="77777777" w:rsidTr="001B2090">
        <w:tc>
          <w:tcPr>
            <w:tcW w:w="2050" w:type="dxa"/>
          </w:tcPr>
          <w:p w14:paraId="18F0CAF0" w14:textId="77777777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příloh:</w:t>
            </w:r>
          </w:p>
        </w:tc>
        <w:tc>
          <w:tcPr>
            <w:tcW w:w="7380" w:type="dxa"/>
          </w:tcPr>
          <w:p w14:paraId="68A610EF" w14:textId="03C1A87E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44557" w:rsidRPr="00744557" w14:paraId="330CFF85" w14:textId="77777777" w:rsidTr="001B2090">
        <w:tc>
          <w:tcPr>
            <w:tcW w:w="2050" w:type="dxa"/>
          </w:tcPr>
          <w:p w14:paraId="6A11941E" w14:textId="77777777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dělovník:</w:t>
            </w:r>
          </w:p>
        </w:tc>
        <w:tc>
          <w:tcPr>
            <w:tcW w:w="7380" w:type="dxa"/>
          </w:tcPr>
          <w:p w14:paraId="3F6C267A" w14:textId="4812EC65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44557" w:rsidRPr="00744557" w14:paraId="72F52DF7" w14:textId="77777777" w:rsidTr="00365A3C">
        <w:tc>
          <w:tcPr>
            <w:tcW w:w="2050" w:type="dxa"/>
          </w:tcPr>
          <w:p w14:paraId="14B36C0F" w14:textId="77777777" w:rsidR="00744557" w:rsidRPr="00744557" w:rsidRDefault="00744557" w:rsidP="0074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pis oprávněné osoby:</w:t>
            </w:r>
          </w:p>
        </w:tc>
        <w:tc>
          <w:tcPr>
            <w:tcW w:w="7380" w:type="dxa"/>
            <w:vAlign w:val="center"/>
          </w:tcPr>
          <w:p w14:paraId="42452DA7" w14:textId="77777777" w:rsidR="00744557" w:rsidRPr="00744557" w:rsidRDefault="00744557" w:rsidP="001B7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f. Ing. Petr Sáha, CSc., </w:t>
            </w:r>
            <w:proofErr w:type="gramStart"/>
            <w:r w:rsidRPr="007445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.r.</w:t>
            </w:r>
            <w:proofErr w:type="gramEnd"/>
          </w:p>
        </w:tc>
      </w:tr>
    </w:tbl>
    <w:p w14:paraId="51C371E2" w14:textId="77777777" w:rsidR="00744557" w:rsidRDefault="00744557" w:rsidP="0074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274EC" w14:textId="77777777" w:rsidR="000B26A8" w:rsidRDefault="000B26A8" w:rsidP="00744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742C73FF" w14:textId="77777777" w:rsidR="0035385F" w:rsidRDefault="0035385F" w:rsidP="00744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65815030" w14:textId="77777777" w:rsidR="00744557" w:rsidRDefault="00744557" w:rsidP="00744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EF11C" w14:textId="3EFEC8C0" w:rsidR="00FF2A93" w:rsidRDefault="002A1113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0B26A8" w:rsidRPr="005251DF">
        <w:rPr>
          <w:rFonts w:ascii="Times New Roman" w:hAnsi="Times New Roman" w:cs="Times New Roman"/>
          <w:sz w:val="24"/>
          <w:szCs w:val="24"/>
        </w:rPr>
        <w:t xml:space="preserve">Tato vnitřní norma </w:t>
      </w:r>
      <w:r w:rsidR="00064C34" w:rsidRPr="005251DF">
        <w:rPr>
          <w:rFonts w:ascii="Times New Roman" w:hAnsi="Times New Roman" w:cs="Times New Roman"/>
          <w:sz w:val="24"/>
          <w:szCs w:val="24"/>
        </w:rPr>
        <w:t xml:space="preserve">podle čl. 11 odst. 2 </w:t>
      </w:r>
      <w:r w:rsidR="000829F2" w:rsidRPr="005251DF">
        <w:rPr>
          <w:rFonts w:ascii="Times New Roman" w:hAnsi="Times New Roman" w:cs="Times New Roman"/>
          <w:sz w:val="24"/>
          <w:szCs w:val="24"/>
        </w:rPr>
        <w:t>vnitřního předpisu U</w:t>
      </w:r>
      <w:r>
        <w:rPr>
          <w:rFonts w:ascii="Times New Roman" w:hAnsi="Times New Roman" w:cs="Times New Roman"/>
          <w:sz w:val="24"/>
          <w:szCs w:val="24"/>
        </w:rPr>
        <w:t xml:space="preserve">niverzity </w:t>
      </w:r>
      <w:r w:rsidR="000829F2" w:rsidRPr="005251D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máše </w:t>
      </w:r>
      <w:r w:rsidR="000829F2" w:rsidRPr="005251D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ti ve Zlíně (dále jen „UTB“)</w:t>
      </w:r>
      <w:r w:rsidR="000829F2" w:rsidRPr="005251DF">
        <w:rPr>
          <w:rFonts w:ascii="Times New Roman" w:hAnsi="Times New Roman" w:cs="Times New Roman"/>
          <w:sz w:val="24"/>
          <w:szCs w:val="24"/>
        </w:rPr>
        <w:t xml:space="preserve"> </w:t>
      </w:r>
      <w:r w:rsidR="001F7104" w:rsidRPr="005251DF">
        <w:rPr>
          <w:rFonts w:ascii="Times New Roman" w:hAnsi="Times New Roman" w:cs="Times New Roman"/>
          <w:sz w:val="24"/>
          <w:szCs w:val="24"/>
        </w:rPr>
        <w:t>Řád</w:t>
      </w:r>
      <w:r w:rsidR="00064C34" w:rsidRPr="005251DF">
        <w:rPr>
          <w:rFonts w:ascii="Times New Roman" w:hAnsi="Times New Roman" w:cs="Times New Roman"/>
          <w:sz w:val="24"/>
          <w:szCs w:val="24"/>
        </w:rPr>
        <w:t xml:space="preserve"> pro tvorbu, schvalování, uskutečňování a změny studijních programů UTB (dále jen „Řád SP“) </w:t>
      </w:r>
      <w:r w:rsidR="004E3C47" w:rsidRPr="005251DF">
        <w:rPr>
          <w:rFonts w:ascii="Times New Roman" w:hAnsi="Times New Roman" w:cs="Times New Roman"/>
          <w:sz w:val="24"/>
          <w:szCs w:val="24"/>
        </w:rPr>
        <w:t xml:space="preserve">vymezuje </w:t>
      </w:r>
      <w:r w:rsidR="000B26A8" w:rsidRPr="005251DF">
        <w:rPr>
          <w:rFonts w:ascii="Times New Roman" w:hAnsi="Times New Roman" w:cs="Times New Roman"/>
          <w:sz w:val="24"/>
          <w:szCs w:val="24"/>
        </w:rPr>
        <w:t xml:space="preserve">soubor vnitřních požadavků UTB závazných pro udělení oprávnění uskutečňovat studijní programy v rámci </w:t>
      </w:r>
      <w:r w:rsidR="000829F2" w:rsidRPr="005251DF">
        <w:rPr>
          <w:rFonts w:ascii="Times New Roman" w:hAnsi="Times New Roman" w:cs="Times New Roman"/>
          <w:sz w:val="24"/>
          <w:szCs w:val="24"/>
        </w:rPr>
        <w:t>institucionální akreditace. S</w:t>
      </w:r>
      <w:r w:rsidR="00B2178D" w:rsidRPr="005251DF">
        <w:rPr>
          <w:rFonts w:ascii="Times New Roman" w:hAnsi="Times New Roman" w:cs="Times New Roman"/>
          <w:sz w:val="24"/>
          <w:szCs w:val="24"/>
        </w:rPr>
        <w:t xml:space="preserve">polu s Řádem SP tak splňuje požadavek nařízení vlády č. 274/2016 Sb., o standardech pro akreditace ve vysokém školství (dále jen „nařízení vlády), část první, kapitola A, bod VI, odst. 2: </w:t>
      </w:r>
    </w:p>
    <w:p w14:paraId="7F599F0C" w14:textId="77777777" w:rsidR="00744557" w:rsidRPr="005251DF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64956" w14:textId="26A9443B" w:rsidR="001D1B43" w:rsidRDefault="002A1113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62ED">
        <w:rPr>
          <w:rFonts w:ascii="Times New Roman" w:hAnsi="Times New Roman" w:cs="Times New Roman"/>
          <w:sz w:val="24"/>
          <w:szCs w:val="24"/>
        </w:rPr>
        <w:t>2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ocesy tvorby, schvalování, uskutečňování a změn studijních programů s náležitostmi návrhů studijních programů a jejich dokumentace stanovuje Řád SP.</w:t>
      </w:r>
    </w:p>
    <w:p w14:paraId="2C377F3B" w14:textId="77777777" w:rsidR="00744557" w:rsidRPr="005251DF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83319" w14:textId="46AB584F" w:rsidR="001F7104" w:rsidRDefault="002A1113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62ED">
        <w:rPr>
          <w:rFonts w:ascii="Times New Roman" w:hAnsi="Times New Roman" w:cs="Times New Roman"/>
          <w:sz w:val="24"/>
          <w:szCs w:val="24"/>
        </w:rPr>
        <w:t>3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avomoci a odpovědnost garanta studijního programu i pravomoci a odpovědnost garanta studijního předmětu stanovuje Řád SP.</w:t>
      </w:r>
    </w:p>
    <w:p w14:paraId="6818B540" w14:textId="77777777" w:rsidR="00744557" w:rsidRPr="005251DF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D0B2A" w14:textId="43D02FC0" w:rsidR="001F7104" w:rsidRDefault="002A1113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62ED">
        <w:rPr>
          <w:rFonts w:ascii="Times New Roman" w:hAnsi="Times New Roman" w:cs="Times New Roman"/>
          <w:sz w:val="24"/>
          <w:szCs w:val="24"/>
        </w:rPr>
        <w:t>4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ocesy zajištění a hodnocení kvality vzdělávací a vědecké a výzkumn</w:t>
      </w:r>
      <w:r w:rsidR="001F7104" w:rsidRPr="005251DF">
        <w:rPr>
          <w:rFonts w:ascii="Times New Roman" w:hAnsi="Times New Roman" w:cs="Times New Roman"/>
          <w:sz w:val="24"/>
          <w:szCs w:val="24"/>
        </w:rPr>
        <w:t>é, vývojové</w:t>
      </w:r>
      <w:r w:rsidR="001D1B43" w:rsidRPr="005251DF">
        <w:rPr>
          <w:rFonts w:ascii="Times New Roman" w:hAnsi="Times New Roman" w:cs="Times New Roman"/>
          <w:sz w:val="24"/>
          <w:szCs w:val="24"/>
        </w:rPr>
        <w:t xml:space="preserve">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="001D1B43" w:rsidRPr="005251DF">
        <w:rPr>
          <w:rFonts w:ascii="Times New Roman" w:hAnsi="Times New Roman" w:cs="Times New Roman"/>
          <w:sz w:val="24"/>
          <w:szCs w:val="24"/>
        </w:rPr>
        <w:t>a inovační, umělecké nebo další tvůrčí činno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1D1B43" w:rsidRPr="005251DF">
        <w:rPr>
          <w:rFonts w:ascii="Times New Roman" w:hAnsi="Times New Roman" w:cs="Times New Roman"/>
          <w:sz w:val="24"/>
          <w:szCs w:val="24"/>
        </w:rPr>
        <w:t xml:space="preserve"> (dále jen „tvůrčí činnost“) </w:t>
      </w:r>
      <w:r w:rsidR="001F7104" w:rsidRPr="005251DF">
        <w:rPr>
          <w:rFonts w:ascii="Times New Roman" w:hAnsi="Times New Roman" w:cs="Times New Roman"/>
          <w:sz w:val="24"/>
          <w:szCs w:val="24"/>
        </w:rPr>
        <w:t>a s nimi souvisejících činností jsou vymezeny ve vnitřním předpisu UTB Pravidla systému zajišťování kvality vzdělávací, tvůrčí a s nimi souvisejících činností a vnitřního hodnocení kvality vzdělávací, tvůrčí a s nimi souvisejících činností UTB. Principy zajišťování kvality a vnitřního hodnocení studijních programů jsou dále vymezeny v Řádu SP.</w:t>
      </w:r>
    </w:p>
    <w:p w14:paraId="16EE48A5" w14:textId="77777777" w:rsidR="00744557" w:rsidRPr="005251DF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2363B" w14:textId="24C4B2E4" w:rsidR="00064C34" w:rsidRDefault="002A1113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62ED">
        <w:rPr>
          <w:rFonts w:ascii="Times New Roman" w:hAnsi="Times New Roman" w:cs="Times New Roman"/>
          <w:sz w:val="24"/>
          <w:szCs w:val="24"/>
        </w:rPr>
        <w:t>5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027ECE" w:rsidRPr="005251DF">
        <w:rPr>
          <w:rFonts w:ascii="Times New Roman" w:hAnsi="Times New Roman" w:cs="Times New Roman"/>
          <w:sz w:val="24"/>
          <w:szCs w:val="24"/>
        </w:rPr>
        <w:t xml:space="preserve">Vytváření studijních plánů se řídí Studijním a zkušebním řádem UTB (dále jen „SZŘ). </w:t>
      </w:r>
    </w:p>
    <w:p w14:paraId="4E65A71A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01625" w14:textId="290F9C03" w:rsidR="00B74EA6" w:rsidRPr="005251DF" w:rsidRDefault="002A1113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62ED">
        <w:rPr>
          <w:rFonts w:ascii="Times New Roman" w:hAnsi="Times New Roman" w:cs="Times New Roman"/>
          <w:sz w:val="24"/>
          <w:szCs w:val="24"/>
        </w:rPr>
        <w:t>6</w:t>
      </w:r>
      <w:r w:rsidR="00B74EA6">
        <w:rPr>
          <w:rFonts w:ascii="Times New Roman" w:hAnsi="Times New Roman" w:cs="Times New Roman"/>
          <w:sz w:val="24"/>
          <w:szCs w:val="24"/>
        </w:rPr>
        <w:t>) Pokud se v této vnitř</w:t>
      </w:r>
      <w:r w:rsidR="00C162ED">
        <w:rPr>
          <w:rFonts w:ascii="Times New Roman" w:hAnsi="Times New Roman" w:cs="Times New Roman"/>
          <w:sz w:val="24"/>
          <w:szCs w:val="24"/>
        </w:rPr>
        <w:t xml:space="preserve">ní normě uvádí pojem „fakulta“, </w:t>
      </w:r>
      <w:r w:rsidR="00B74EA6">
        <w:rPr>
          <w:rFonts w:ascii="Times New Roman" w:hAnsi="Times New Roman" w:cs="Times New Roman"/>
          <w:sz w:val="24"/>
          <w:szCs w:val="24"/>
        </w:rPr>
        <w:t xml:space="preserve">u studijních programů uskutečňovaných přímo UTB spolu s vysokoškolským ústavem </w:t>
      </w:r>
      <w:r w:rsidR="00C162ED">
        <w:rPr>
          <w:rFonts w:ascii="Times New Roman" w:hAnsi="Times New Roman" w:cs="Times New Roman"/>
          <w:sz w:val="24"/>
          <w:szCs w:val="24"/>
        </w:rPr>
        <w:t xml:space="preserve">se tímto pojmem </w:t>
      </w:r>
      <w:r w:rsidR="00D16004">
        <w:rPr>
          <w:rFonts w:ascii="Times New Roman" w:hAnsi="Times New Roman" w:cs="Times New Roman"/>
          <w:sz w:val="24"/>
          <w:szCs w:val="24"/>
        </w:rPr>
        <w:t xml:space="preserve">rozumí </w:t>
      </w:r>
      <w:r w:rsidR="00B74EA6">
        <w:rPr>
          <w:rFonts w:ascii="Times New Roman" w:hAnsi="Times New Roman" w:cs="Times New Roman"/>
          <w:sz w:val="24"/>
          <w:szCs w:val="24"/>
        </w:rPr>
        <w:t xml:space="preserve">vysokoškolský ústav UTB Univerzitní institut. </w:t>
      </w:r>
    </w:p>
    <w:p w14:paraId="1213F2D9" w14:textId="22583BEF" w:rsidR="00B74EA6" w:rsidRPr="005251DF" w:rsidRDefault="00B74EA6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74575" w14:textId="77777777" w:rsidR="0035385F" w:rsidRDefault="0035385F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0730B" w14:textId="77777777" w:rsidR="0035385F" w:rsidRDefault="0035385F" w:rsidP="00744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5F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240A4929" w14:textId="1DB5A6F2" w:rsidR="0035385F" w:rsidRDefault="005C1D00" w:rsidP="00744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Základní ustanovení</w:t>
      </w:r>
    </w:p>
    <w:p w14:paraId="2CC85D06" w14:textId="77777777" w:rsidR="00744557" w:rsidRPr="0035385F" w:rsidRDefault="00744557" w:rsidP="00744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56D68" w14:textId="56E0E7FE" w:rsidR="0035385F" w:rsidRDefault="002A1113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35385F" w:rsidRPr="005251DF">
        <w:rPr>
          <w:rFonts w:ascii="Times New Roman" w:hAnsi="Times New Roman" w:cs="Times New Roman"/>
          <w:sz w:val="24"/>
          <w:szCs w:val="24"/>
        </w:rPr>
        <w:t xml:space="preserve">Uskutečňování studijního programu probíhá v souladu </w:t>
      </w:r>
      <w:r w:rsidR="005C1D00">
        <w:rPr>
          <w:rFonts w:ascii="Times New Roman" w:hAnsi="Times New Roman" w:cs="Times New Roman"/>
          <w:sz w:val="24"/>
          <w:szCs w:val="24"/>
        </w:rPr>
        <w:t xml:space="preserve">se zákonem </w:t>
      </w:r>
      <w:r w:rsidR="00D16004">
        <w:rPr>
          <w:rFonts w:ascii="Times New Roman" w:hAnsi="Times New Roman" w:cs="Times New Roman"/>
          <w:sz w:val="24"/>
          <w:szCs w:val="24"/>
        </w:rPr>
        <w:t>a</w:t>
      </w:r>
      <w:r w:rsidR="0035385F" w:rsidRPr="005251DF">
        <w:rPr>
          <w:rFonts w:ascii="Times New Roman" w:hAnsi="Times New Roman" w:cs="Times New Roman"/>
          <w:sz w:val="24"/>
          <w:szCs w:val="24"/>
        </w:rPr>
        <w:t xml:space="preserve"> rozhodnutím o udělení akreditace studijnímu programu, nebo v souladu s udělením </w:t>
      </w:r>
      <w:r w:rsidR="005A1843" w:rsidRPr="005251DF">
        <w:rPr>
          <w:rFonts w:ascii="Times New Roman" w:hAnsi="Times New Roman" w:cs="Times New Roman"/>
          <w:sz w:val="24"/>
          <w:szCs w:val="24"/>
        </w:rPr>
        <w:t>oprávnění uskutečňovat studijní program v rámci institucionální akreditace a dále v souladu se SZŘ.</w:t>
      </w:r>
    </w:p>
    <w:p w14:paraId="1DA57B16" w14:textId="77777777" w:rsidR="00744557" w:rsidRPr="005251DF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40969" w14:textId="0D30F15D" w:rsidR="00FF2A93" w:rsidRDefault="002A1113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5A1843" w:rsidRPr="005251DF">
        <w:rPr>
          <w:rFonts w:ascii="Times New Roman" w:hAnsi="Times New Roman" w:cs="Times New Roman"/>
          <w:sz w:val="24"/>
          <w:szCs w:val="24"/>
        </w:rPr>
        <w:t>Konkrétní podmínky a průběh studia ve studijních programech na fakultě upravuje vnitřní předpis fakulty s názvem Pravidla průběhu studia ve studijních progra</w:t>
      </w:r>
      <w:r w:rsidR="000C2DB7" w:rsidRPr="005251DF">
        <w:rPr>
          <w:rFonts w:ascii="Times New Roman" w:hAnsi="Times New Roman" w:cs="Times New Roman"/>
          <w:sz w:val="24"/>
          <w:szCs w:val="24"/>
        </w:rPr>
        <w:t>mech uskutečňovaných na fakultě</w:t>
      </w:r>
      <w:r w:rsidR="0048189F">
        <w:rPr>
          <w:rFonts w:ascii="Times New Roman" w:hAnsi="Times New Roman" w:cs="Times New Roman"/>
          <w:sz w:val="24"/>
          <w:szCs w:val="24"/>
        </w:rPr>
        <w:t>,</w:t>
      </w:r>
      <w:r w:rsidR="00FF2A93" w:rsidRPr="00FF2A93">
        <w:rPr>
          <w:rFonts w:ascii="Times New Roman" w:hAnsi="Times New Roman" w:cs="Times New Roman"/>
          <w:sz w:val="24"/>
          <w:szCs w:val="24"/>
        </w:rPr>
        <w:t xml:space="preserve"> </w:t>
      </w:r>
      <w:r w:rsidR="00FF2A93">
        <w:rPr>
          <w:rFonts w:ascii="Times New Roman" w:hAnsi="Times New Roman" w:cs="Times New Roman"/>
          <w:sz w:val="24"/>
          <w:szCs w:val="24"/>
        </w:rPr>
        <w:t xml:space="preserve">dále doplněný názvem fakulty, </w:t>
      </w:r>
      <w:r w:rsidR="00FF2A93" w:rsidRPr="005251DF">
        <w:rPr>
          <w:rFonts w:ascii="Times New Roman" w:hAnsi="Times New Roman" w:cs="Times New Roman"/>
          <w:sz w:val="24"/>
          <w:szCs w:val="24"/>
        </w:rPr>
        <w:t>který je dostupný ve veřejné části internetových stánek fakulty.</w:t>
      </w:r>
      <w:r w:rsidR="00FF2A93">
        <w:rPr>
          <w:rFonts w:ascii="Times New Roman" w:hAnsi="Times New Roman" w:cs="Times New Roman"/>
          <w:sz w:val="24"/>
          <w:szCs w:val="24"/>
        </w:rPr>
        <w:t xml:space="preserve"> Konkrétní podmínky a průběh studia ve studijních programech uskutečňovaných přímo UTB spolu s vysokoškolským ústavem upravuje vnitřní norma vysokoškolského ústavu</w:t>
      </w:r>
      <w:r w:rsidR="00221A25">
        <w:rPr>
          <w:rFonts w:ascii="Times New Roman" w:hAnsi="Times New Roman" w:cs="Times New Roman"/>
          <w:sz w:val="24"/>
          <w:szCs w:val="24"/>
        </w:rPr>
        <w:t xml:space="preserve">, která je </w:t>
      </w:r>
      <w:r w:rsidR="00FF2A93">
        <w:rPr>
          <w:rFonts w:ascii="Times New Roman" w:hAnsi="Times New Roman" w:cs="Times New Roman"/>
          <w:sz w:val="24"/>
          <w:szCs w:val="24"/>
        </w:rPr>
        <w:t>dostupná ve veřejné části internetových stránek vysokoškolského ústavu.</w:t>
      </w:r>
    </w:p>
    <w:p w14:paraId="706FAE8A" w14:textId="77777777" w:rsidR="00744557" w:rsidRPr="005251DF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78410" w14:textId="29A83A74" w:rsidR="000C2DB7" w:rsidRDefault="002A1113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3) </w:t>
      </w:r>
      <w:r w:rsidR="005A1843" w:rsidRPr="005251DF">
        <w:rPr>
          <w:rFonts w:ascii="Times New Roman" w:hAnsi="Times New Roman" w:cs="Times New Roman"/>
          <w:sz w:val="24"/>
          <w:szCs w:val="24"/>
        </w:rPr>
        <w:t xml:space="preserve">Dokumentace studijního programu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je evidována v informačním systému studijní agendy (dále jen „IS/STAG“) a </w:t>
      </w:r>
      <w:r w:rsidR="00FF2A93">
        <w:rPr>
          <w:rFonts w:ascii="Times New Roman" w:hAnsi="Times New Roman" w:cs="Times New Roman"/>
          <w:sz w:val="24"/>
          <w:szCs w:val="24"/>
        </w:rPr>
        <w:t>v zákonem stanoveném rozsahu</w:t>
      </w:r>
      <w:r w:rsidR="00454150">
        <w:rPr>
          <w:rFonts w:ascii="Times New Roman" w:hAnsi="Times New Roman" w:cs="Times New Roman"/>
          <w:sz w:val="24"/>
          <w:szCs w:val="24"/>
        </w:rPr>
        <w:t xml:space="preserve"> </w:t>
      </w:r>
      <w:r w:rsidR="000C2DB7" w:rsidRPr="005251DF">
        <w:rPr>
          <w:rFonts w:ascii="Times New Roman" w:hAnsi="Times New Roman" w:cs="Times New Roman"/>
          <w:sz w:val="24"/>
          <w:szCs w:val="24"/>
        </w:rPr>
        <w:t>zveřejňována prostřednictvím veřejné části internetových stránek UTB v jazyce, ve kterém je příslušný studijní program akreditován, a v anglickém jazyce. Za správnost informací zodpovídá garant studijního programu.</w:t>
      </w:r>
    </w:p>
    <w:p w14:paraId="0787E324" w14:textId="77777777" w:rsidR="00744557" w:rsidRPr="005251DF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251D9" w14:textId="35D73A6D" w:rsidR="000C2DB7" w:rsidRDefault="002A1113" w:rsidP="00744557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4)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Dokumentace </w:t>
      </w:r>
      <w:r w:rsidR="00FF2A93">
        <w:rPr>
          <w:rFonts w:ascii="Times New Roman" w:hAnsi="Times New Roman" w:cs="Times New Roman"/>
          <w:sz w:val="24"/>
          <w:szCs w:val="24"/>
        </w:rPr>
        <w:t xml:space="preserve">(sylabus)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studijního předmětu je zveřejněna prostřednictvím IS/STAG </w:t>
      </w:r>
      <w:r w:rsidR="000C2DB7" w:rsidRPr="005251DF">
        <w:rPr>
          <w:rFonts w:ascii="Times New Roman" w:hAnsi="Times New Roman" w:cs="Times New Roman"/>
          <w:sz w:val="24"/>
          <w:szCs w:val="24"/>
        </w:rPr>
        <w:br/>
        <w:t>ve veřejné části internetových stránek UTB v jazyce, ve kterém je příslušný studijní program akreditován, a v anglickém jazyce. Za správnost informací zodpovídá garant studijního předmětu.</w:t>
      </w:r>
    </w:p>
    <w:p w14:paraId="03218B10" w14:textId="77777777" w:rsidR="00744557" w:rsidRPr="005251DF" w:rsidRDefault="00744557" w:rsidP="00744557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ACB3A" w14:textId="1CE9299D" w:rsidR="00C2223C" w:rsidRDefault="002A1113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5) 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Maximální počet prací, které může vést vedoucí </w:t>
      </w:r>
      <w:r w:rsidR="00FF2A93">
        <w:rPr>
          <w:rFonts w:ascii="Times New Roman" w:hAnsi="Times New Roman" w:cs="Times New Roman"/>
          <w:sz w:val="24"/>
          <w:szCs w:val="24"/>
        </w:rPr>
        <w:t>bakalářské nebo diplomové práce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nebo školitel disertační práce, je stanoven vnitřní normou fakulty. Doporučený maximální počet </w:t>
      </w:r>
      <w:r w:rsidR="00FF2A93">
        <w:rPr>
          <w:rFonts w:ascii="Times New Roman" w:hAnsi="Times New Roman" w:cs="Times New Roman"/>
          <w:sz w:val="24"/>
          <w:szCs w:val="24"/>
        </w:rPr>
        <w:t xml:space="preserve">v jednom akademickém roce </w:t>
      </w:r>
      <w:r w:rsidR="00C2223C" w:rsidRPr="005251DF">
        <w:rPr>
          <w:rFonts w:ascii="Times New Roman" w:hAnsi="Times New Roman" w:cs="Times New Roman"/>
          <w:sz w:val="24"/>
          <w:szCs w:val="24"/>
        </w:rPr>
        <w:t>je pro</w:t>
      </w:r>
      <w:r w:rsidR="005251DF">
        <w:rPr>
          <w:rFonts w:ascii="Times New Roman" w:hAnsi="Times New Roman" w:cs="Times New Roman"/>
          <w:sz w:val="24"/>
          <w:szCs w:val="24"/>
        </w:rPr>
        <w:t>:</w:t>
      </w:r>
    </w:p>
    <w:p w14:paraId="471317EF" w14:textId="4928C202" w:rsidR="00C2223C" w:rsidRPr="00504A32" w:rsidRDefault="00504A32" w:rsidP="007445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alářské práce: 3</w:t>
      </w:r>
      <w:r w:rsidR="00C2223C" w:rsidRPr="00504A32">
        <w:rPr>
          <w:rFonts w:ascii="Times New Roman" w:hAnsi="Times New Roman" w:cs="Times New Roman"/>
          <w:sz w:val="24"/>
          <w:szCs w:val="24"/>
        </w:rPr>
        <w:t>0</w:t>
      </w:r>
    </w:p>
    <w:p w14:paraId="4289F794" w14:textId="2AE42B0A" w:rsidR="00C2223C" w:rsidRPr="00504A32" w:rsidRDefault="00C2223C" w:rsidP="007445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32">
        <w:rPr>
          <w:rFonts w:ascii="Times New Roman" w:hAnsi="Times New Roman" w:cs="Times New Roman"/>
          <w:sz w:val="24"/>
          <w:szCs w:val="24"/>
        </w:rPr>
        <w:t>d</w:t>
      </w:r>
      <w:r w:rsidR="00504A32">
        <w:rPr>
          <w:rFonts w:ascii="Times New Roman" w:hAnsi="Times New Roman" w:cs="Times New Roman"/>
          <w:sz w:val="24"/>
          <w:szCs w:val="24"/>
        </w:rPr>
        <w:t>iplomové práce: 20</w:t>
      </w:r>
    </w:p>
    <w:p w14:paraId="0A81BDE9" w14:textId="20E2417B" w:rsidR="00C2223C" w:rsidRDefault="00504A32" w:rsidP="007445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rtační práce:  10</w:t>
      </w:r>
      <w:r w:rsidR="00C2223C" w:rsidRPr="00504A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09405" w14:textId="77777777" w:rsidR="00744557" w:rsidRPr="00CC43AC" w:rsidRDefault="00744557" w:rsidP="00744557">
      <w:pPr>
        <w:pStyle w:val="Odstavecseseznamem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E5F41CD" w14:textId="37EE207C" w:rsidR="00C2223C" w:rsidRDefault="002A1113" w:rsidP="00744557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6) 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Kvalifikační požadavky na osoby, které mohou vést bakalářské a diplomové práce, jsou uvedeny v čl. </w:t>
      </w:r>
      <w:r w:rsidR="00DA6DED">
        <w:rPr>
          <w:rFonts w:ascii="Times New Roman" w:hAnsi="Times New Roman" w:cs="Times New Roman"/>
          <w:sz w:val="24"/>
          <w:szCs w:val="24"/>
        </w:rPr>
        <w:t xml:space="preserve">6 odst. 8. 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Kvalifikační předpoklady na školitele </w:t>
      </w:r>
      <w:r w:rsidR="00FF2A93">
        <w:rPr>
          <w:rFonts w:ascii="Times New Roman" w:hAnsi="Times New Roman" w:cs="Times New Roman"/>
          <w:sz w:val="24"/>
          <w:szCs w:val="24"/>
        </w:rPr>
        <w:t>studentů doktorských studijních programů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jsou uvedeny v čl. </w:t>
      </w:r>
      <w:r w:rsidR="00204560">
        <w:rPr>
          <w:rFonts w:ascii="Times New Roman" w:hAnsi="Times New Roman" w:cs="Times New Roman"/>
          <w:sz w:val="24"/>
          <w:szCs w:val="24"/>
        </w:rPr>
        <w:t>10 odst. 9.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9B47EE" w14:textId="77777777" w:rsidR="00744557" w:rsidRPr="005251DF" w:rsidRDefault="00744557" w:rsidP="00744557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C2B1E" w14:textId="45611495" w:rsidR="00C2223C" w:rsidRPr="005251DF" w:rsidRDefault="002A1113" w:rsidP="00744557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7) </w:t>
      </w:r>
      <w:r w:rsidR="00C2223C" w:rsidRPr="005251DF">
        <w:rPr>
          <w:rFonts w:ascii="Times New Roman" w:hAnsi="Times New Roman" w:cs="Times New Roman"/>
          <w:sz w:val="24"/>
          <w:szCs w:val="24"/>
        </w:rPr>
        <w:t>Kvalitu bakalářských a diplomových prací sleduje a pravidelně vyhodnocuje příslušná rada studijního programu. Kvalitu disertačních prací sleduje a pra</w:t>
      </w:r>
      <w:r w:rsidR="000B7948">
        <w:rPr>
          <w:rFonts w:ascii="Times New Roman" w:hAnsi="Times New Roman" w:cs="Times New Roman"/>
          <w:sz w:val="24"/>
          <w:szCs w:val="24"/>
        </w:rPr>
        <w:t>videlně vyhodnocuje oborová rada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příslušného doktorského studijního programu.</w:t>
      </w:r>
    </w:p>
    <w:p w14:paraId="2BBEE8FA" w14:textId="77777777" w:rsidR="00022B6B" w:rsidRDefault="00022B6B" w:rsidP="00744557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C98CF" w14:textId="77777777" w:rsidR="00022B6B" w:rsidRDefault="00022B6B" w:rsidP="00744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567F1CCF" w14:textId="77777777" w:rsidR="00022B6B" w:rsidRDefault="00022B6B" w:rsidP="00744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é požadavky na studijní program</w:t>
      </w:r>
    </w:p>
    <w:p w14:paraId="52234436" w14:textId="77777777" w:rsidR="00744557" w:rsidRDefault="00744557" w:rsidP="00744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10258" w14:textId="385F624F" w:rsidR="00022B6B" w:rsidRDefault="002A1113" w:rsidP="00744557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022B6B" w:rsidRPr="005251DF">
        <w:rPr>
          <w:rFonts w:ascii="Times New Roman" w:hAnsi="Times New Roman" w:cs="Times New Roman"/>
          <w:sz w:val="24"/>
          <w:szCs w:val="24"/>
        </w:rPr>
        <w:t xml:space="preserve">Studijní program musí splňovat požadavky vymezené zákonem č. 111/1998 Sb., </w:t>
      </w:r>
      <w:r w:rsidR="001D530F" w:rsidRPr="005251DF">
        <w:rPr>
          <w:rFonts w:ascii="Times New Roman" w:hAnsi="Times New Roman" w:cs="Times New Roman"/>
          <w:sz w:val="24"/>
          <w:szCs w:val="24"/>
        </w:rPr>
        <w:t>o vysokých školách a o změně a doplnění dalších zákonů (zákon o vysokých školách), ve znění pozdějších předpisů, (dále jen „zákon“) a nařízením vlády.</w:t>
      </w:r>
    </w:p>
    <w:p w14:paraId="2DFCA1C9" w14:textId="77777777" w:rsidR="00744557" w:rsidRPr="005251DF" w:rsidRDefault="00744557" w:rsidP="00744557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3DF4F" w14:textId="4EE09A89" w:rsidR="001D530F" w:rsidRDefault="002A1113" w:rsidP="00744557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1D530F" w:rsidRPr="005251DF">
        <w:rPr>
          <w:rFonts w:ascii="Times New Roman" w:hAnsi="Times New Roman" w:cs="Times New Roman"/>
          <w:sz w:val="24"/>
          <w:szCs w:val="24"/>
        </w:rPr>
        <w:t>Studijní program je z hlediska typu, formy a případného profilu v souladu se strategickým záměrem vzdělávací a tvůrčí činnosti UTB a s obdobnými dokumenty fakulty či fakult uskutečňujících studijní program.</w:t>
      </w:r>
    </w:p>
    <w:p w14:paraId="4FD77183" w14:textId="77777777" w:rsidR="00744557" w:rsidRPr="005251DF" w:rsidRDefault="00744557" w:rsidP="00744557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A9E69" w14:textId="199546E0" w:rsidR="001D530F" w:rsidRPr="005251DF" w:rsidRDefault="002A1113" w:rsidP="00744557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3) </w:t>
      </w:r>
      <w:r w:rsidR="001D530F" w:rsidRPr="005251DF">
        <w:rPr>
          <w:rFonts w:ascii="Times New Roman" w:hAnsi="Times New Roman" w:cs="Times New Roman"/>
          <w:sz w:val="24"/>
          <w:szCs w:val="24"/>
        </w:rPr>
        <w:t>Obsah studia ve studijním programu a profil absolventa:</w:t>
      </w:r>
    </w:p>
    <w:p w14:paraId="34FBEB47" w14:textId="77777777" w:rsidR="001D530F" w:rsidRPr="00EE69FD" w:rsidRDefault="001D530F" w:rsidP="00744557">
      <w:pPr>
        <w:pStyle w:val="Odstavecseseznamem"/>
        <w:numPr>
          <w:ilvl w:val="0"/>
          <w:numId w:val="38"/>
        </w:num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obsah studia ve studijním programu odpovídá cílům studia a příslušné oblasti nebo oblastem vzdělávání a umožňuje dosažení stanoveného profilu absolventa,</w:t>
      </w:r>
    </w:p>
    <w:p w14:paraId="3F7DC10F" w14:textId="11697368" w:rsidR="001D530F" w:rsidRPr="00EE69FD" w:rsidRDefault="001D530F" w:rsidP="00744557">
      <w:pPr>
        <w:pStyle w:val="Odstavecseseznamem"/>
        <w:numPr>
          <w:ilvl w:val="0"/>
          <w:numId w:val="38"/>
        </w:num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dborné znalosti, odborné dovednosti a obecné způsobilosti, které si absolventi studijního programu </w:t>
      </w:r>
      <w:r w:rsidR="000B7948">
        <w:rPr>
          <w:rFonts w:ascii="Times New Roman" w:hAnsi="Times New Roman" w:cs="Times New Roman"/>
          <w:sz w:val="24"/>
          <w:szCs w:val="24"/>
        </w:rPr>
        <w:t xml:space="preserve">osvojují, </w:t>
      </w:r>
      <w:r w:rsidRPr="00EE69FD">
        <w:rPr>
          <w:rFonts w:ascii="Times New Roman" w:hAnsi="Times New Roman" w:cs="Times New Roman"/>
          <w:sz w:val="24"/>
          <w:szCs w:val="24"/>
        </w:rPr>
        <w:t>jsou v souladu s daným typem a případným profilem studijního programu,</w:t>
      </w:r>
    </w:p>
    <w:p w14:paraId="5664341D" w14:textId="77777777" w:rsidR="001D530F" w:rsidRPr="00EE69FD" w:rsidRDefault="001D530F" w:rsidP="00744557">
      <w:pPr>
        <w:pStyle w:val="Odstavecseseznamem"/>
        <w:numPr>
          <w:ilvl w:val="0"/>
          <w:numId w:val="38"/>
        </w:num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rogram má nastaven</w:t>
      </w:r>
      <w:r w:rsidR="00E8013F" w:rsidRPr="00EE69FD">
        <w:rPr>
          <w:rFonts w:ascii="Times New Roman" w:hAnsi="Times New Roman" w:cs="Times New Roman"/>
          <w:sz w:val="24"/>
          <w:szCs w:val="24"/>
        </w:rPr>
        <w:t>u a zdůvodněnu strukturu studijních předmětů, jejich obsah a charakteristiku,</w:t>
      </w:r>
    </w:p>
    <w:p w14:paraId="5D302A4E" w14:textId="4C113759" w:rsidR="00E8013F" w:rsidRPr="00EE69FD" w:rsidRDefault="00E8013F" w:rsidP="00744557">
      <w:pPr>
        <w:pStyle w:val="Odstavecseseznamem"/>
        <w:numPr>
          <w:ilvl w:val="0"/>
          <w:numId w:val="38"/>
        </w:num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bsah vyučovaných studijních předmětů, metody výuky, zajištění praktické výuky, způsob hodnocení, obsah státních </w:t>
      </w:r>
      <w:r w:rsidR="00525620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EE69FD">
        <w:rPr>
          <w:rFonts w:ascii="Times New Roman" w:hAnsi="Times New Roman" w:cs="Times New Roman"/>
          <w:sz w:val="24"/>
          <w:szCs w:val="24"/>
        </w:rPr>
        <w:t xml:space="preserve">zkoušek, témata a zaměření </w:t>
      </w:r>
      <w:r w:rsidR="000B7948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EE69FD">
        <w:rPr>
          <w:rFonts w:ascii="Times New Roman" w:hAnsi="Times New Roman" w:cs="Times New Roman"/>
          <w:sz w:val="24"/>
          <w:szCs w:val="24"/>
        </w:rPr>
        <w:t>prací jsou v souladu s plánovanými výsledky učení a profilem absolventa a vytvářejí logický celek,</w:t>
      </w:r>
    </w:p>
    <w:p w14:paraId="1BD3D026" w14:textId="3FBAF10C" w:rsidR="00E8013F" w:rsidRPr="00EE69FD" w:rsidRDefault="00E8013F" w:rsidP="00744557">
      <w:pPr>
        <w:pStyle w:val="Odstavecseseznamem"/>
        <w:numPr>
          <w:ilvl w:val="0"/>
          <w:numId w:val="38"/>
        </w:num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tudijní program má vymezeno rámcové uplatnění absolventů studijního programu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Pr="00EE69FD">
        <w:rPr>
          <w:rFonts w:ascii="Times New Roman" w:hAnsi="Times New Roman" w:cs="Times New Roman"/>
          <w:sz w:val="24"/>
          <w:szCs w:val="24"/>
        </w:rPr>
        <w:t>a typické pracovní pozice, které může absolvent zastávat,</w:t>
      </w:r>
    </w:p>
    <w:p w14:paraId="27E5052B" w14:textId="01BE251E" w:rsidR="00E8013F" w:rsidRDefault="00E8013F" w:rsidP="00744557">
      <w:pPr>
        <w:pStyle w:val="Odstavecseseznamem"/>
        <w:numPr>
          <w:ilvl w:val="0"/>
          <w:numId w:val="38"/>
        </w:num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tandardní doba studia odpovídá obsahu a cílům studia při průměrné studijní zátěži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Pr="00EE69FD">
        <w:rPr>
          <w:rFonts w:ascii="Times New Roman" w:hAnsi="Times New Roman" w:cs="Times New Roman"/>
          <w:sz w:val="24"/>
          <w:szCs w:val="24"/>
        </w:rPr>
        <w:t>a profilu absolventa studijního programu.</w:t>
      </w:r>
    </w:p>
    <w:p w14:paraId="172A9219" w14:textId="77777777" w:rsidR="00744557" w:rsidRPr="00EE69FD" w:rsidRDefault="00744557" w:rsidP="00744557">
      <w:pPr>
        <w:pStyle w:val="Odstavecseseznamem"/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4016A" w14:textId="0ECCAF55" w:rsidR="00E8013F" w:rsidRPr="005251DF" w:rsidRDefault="002A1113" w:rsidP="00744557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4) </w:t>
      </w:r>
      <w:r w:rsidR="00E8013F" w:rsidRPr="005251DF">
        <w:rPr>
          <w:rFonts w:ascii="Times New Roman" w:hAnsi="Times New Roman" w:cs="Times New Roman"/>
          <w:sz w:val="24"/>
          <w:szCs w:val="24"/>
        </w:rPr>
        <w:t>Studijní plán:</w:t>
      </w:r>
    </w:p>
    <w:p w14:paraId="6CB6FB39" w14:textId="77777777" w:rsidR="00E8013F" w:rsidRPr="00EE69FD" w:rsidRDefault="00E8013F" w:rsidP="00744557">
      <w:pPr>
        <w:pStyle w:val="Odstavecseseznamem"/>
        <w:numPr>
          <w:ilvl w:val="0"/>
          <w:numId w:val="37"/>
        </w:num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rogram má s ohledem na jeho typ a profil jasně definovaný studijní plán</w:t>
      </w:r>
      <w:r w:rsidR="00E73DF8" w:rsidRPr="00EE69FD">
        <w:rPr>
          <w:rFonts w:ascii="Times New Roman" w:hAnsi="Times New Roman" w:cs="Times New Roman"/>
          <w:sz w:val="24"/>
          <w:szCs w:val="24"/>
        </w:rPr>
        <w:t>, popřípadě více studijních plánů, které odpovídají jednotlivým specializacím,</w:t>
      </w:r>
    </w:p>
    <w:p w14:paraId="42D0B0FE" w14:textId="4E09F1D6" w:rsidR="00E73DF8" w:rsidRPr="00EE69FD" w:rsidRDefault="00E73DF8" w:rsidP="00744557">
      <w:pPr>
        <w:pStyle w:val="Odstavecseseznamem"/>
        <w:numPr>
          <w:ilvl w:val="0"/>
          <w:numId w:val="37"/>
        </w:num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lány bakalářských a magisterských studijních programů obsahují dostatečnou nabídku volitelných předmětů, přičemž nabídka volitelných předmětů může být tvořena jak předměty fakulty uskutečňující studijní program, tak předměty dalších fakult</w:t>
      </w:r>
      <w:r w:rsidR="00525620">
        <w:rPr>
          <w:rFonts w:ascii="Times New Roman" w:hAnsi="Times New Roman" w:cs="Times New Roman"/>
          <w:sz w:val="24"/>
          <w:szCs w:val="24"/>
        </w:rPr>
        <w:t xml:space="preserve"> UTB</w:t>
      </w:r>
      <w:r w:rsidRPr="00EE69FD">
        <w:rPr>
          <w:rFonts w:ascii="Times New Roman" w:hAnsi="Times New Roman" w:cs="Times New Roman"/>
          <w:sz w:val="24"/>
          <w:szCs w:val="24"/>
        </w:rPr>
        <w:t>,</w:t>
      </w:r>
    </w:p>
    <w:p w14:paraId="5B22E0B4" w14:textId="363F2312" w:rsidR="00E73DF8" w:rsidRDefault="00E73DF8" w:rsidP="00744557">
      <w:pPr>
        <w:pStyle w:val="Odstavecseseznamem"/>
        <w:numPr>
          <w:ilvl w:val="0"/>
          <w:numId w:val="37"/>
        </w:num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32">
        <w:rPr>
          <w:rFonts w:ascii="Times New Roman" w:hAnsi="Times New Roman" w:cs="Times New Roman"/>
          <w:sz w:val="24"/>
          <w:szCs w:val="24"/>
        </w:rPr>
        <w:t xml:space="preserve">kredity za volitelné předměty tvoří </w:t>
      </w:r>
      <w:r w:rsidR="00504A32">
        <w:rPr>
          <w:rFonts w:ascii="Times New Roman" w:hAnsi="Times New Roman" w:cs="Times New Roman"/>
          <w:sz w:val="24"/>
          <w:szCs w:val="24"/>
        </w:rPr>
        <w:t>méně než 10 % kreditů studijního plánu.</w:t>
      </w:r>
    </w:p>
    <w:p w14:paraId="573384F3" w14:textId="77777777" w:rsidR="00744557" w:rsidRPr="00504A32" w:rsidRDefault="00744557" w:rsidP="00744557">
      <w:pPr>
        <w:pStyle w:val="Odstavecseseznamem"/>
        <w:tabs>
          <w:tab w:val="left" w:pos="1335"/>
        </w:tabs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54109D05" w14:textId="5D6F0CF2" w:rsidR="00E206A1" w:rsidRPr="005251DF" w:rsidRDefault="002A1113" w:rsidP="00744557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5) </w:t>
      </w:r>
      <w:r w:rsidR="00E206A1" w:rsidRPr="005251DF">
        <w:rPr>
          <w:rFonts w:ascii="Times New Roman" w:hAnsi="Times New Roman" w:cs="Times New Roman"/>
          <w:sz w:val="24"/>
          <w:szCs w:val="24"/>
        </w:rPr>
        <w:t>Metody výuky:</w:t>
      </w:r>
    </w:p>
    <w:p w14:paraId="1C64B803" w14:textId="0CD79DEF" w:rsidR="00E206A1" w:rsidRPr="00EE69FD" w:rsidRDefault="00E206A1" w:rsidP="00744557">
      <w:pPr>
        <w:pStyle w:val="Odstavecseseznamem"/>
        <w:numPr>
          <w:ilvl w:val="0"/>
          <w:numId w:val="36"/>
        </w:num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poměr přímé výuky a samostudia odpovídá studijnímu programu, formě studia, případnému profilu</w:t>
      </w:r>
      <w:r w:rsidR="00A577AD">
        <w:rPr>
          <w:rFonts w:ascii="Times New Roman" w:hAnsi="Times New Roman" w:cs="Times New Roman"/>
          <w:sz w:val="24"/>
          <w:szCs w:val="24"/>
        </w:rPr>
        <w:t xml:space="preserve"> studijního programu</w:t>
      </w:r>
      <w:r w:rsidRPr="00EE69FD">
        <w:rPr>
          <w:rFonts w:ascii="Times New Roman" w:hAnsi="Times New Roman" w:cs="Times New Roman"/>
          <w:sz w:val="24"/>
          <w:szCs w:val="24"/>
        </w:rPr>
        <w:t xml:space="preserve"> a metodám výuky,</w:t>
      </w:r>
    </w:p>
    <w:p w14:paraId="5EF413D8" w14:textId="77777777" w:rsidR="00E206A1" w:rsidRPr="00EE69FD" w:rsidRDefault="00E206A1" w:rsidP="00744557">
      <w:pPr>
        <w:pStyle w:val="Odstavecseseznamem"/>
        <w:numPr>
          <w:ilvl w:val="0"/>
          <w:numId w:val="36"/>
        </w:num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při uskutečňování studijního programu se používají moderní výukové metody </w:t>
      </w:r>
      <w:r w:rsidRPr="00EE69FD">
        <w:rPr>
          <w:rFonts w:ascii="Times New Roman" w:hAnsi="Times New Roman" w:cs="Times New Roman"/>
          <w:sz w:val="24"/>
          <w:szCs w:val="24"/>
        </w:rPr>
        <w:br/>
        <w:t>a přístupy podporující aktivní roli studentů v procesu výuky,</w:t>
      </w:r>
    </w:p>
    <w:p w14:paraId="54AA2D9E" w14:textId="77777777" w:rsidR="005251DF" w:rsidRDefault="000E24C6" w:rsidP="00744557">
      <w:pPr>
        <w:pStyle w:val="Odstavecseseznamem"/>
        <w:numPr>
          <w:ilvl w:val="0"/>
          <w:numId w:val="36"/>
        </w:num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kladba studijní literatury a dále skladba výukových zdrojů a souborů informací, které nahradí studentovi přímou výuku (dále </w:t>
      </w:r>
      <w:r w:rsidR="00233965" w:rsidRPr="00EE69FD">
        <w:rPr>
          <w:rFonts w:ascii="Times New Roman" w:hAnsi="Times New Roman" w:cs="Times New Roman"/>
          <w:sz w:val="24"/>
          <w:szCs w:val="24"/>
        </w:rPr>
        <w:t xml:space="preserve">jen </w:t>
      </w:r>
      <w:r w:rsidRPr="00EE69FD">
        <w:rPr>
          <w:rFonts w:ascii="Times New Roman" w:hAnsi="Times New Roman" w:cs="Times New Roman"/>
          <w:sz w:val="24"/>
          <w:szCs w:val="24"/>
        </w:rPr>
        <w:t>„studijní opora“</w:t>
      </w:r>
      <w:r w:rsidR="00233965" w:rsidRPr="00EE69FD">
        <w:rPr>
          <w:rFonts w:ascii="Times New Roman" w:hAnsi="Times New Roman" w:cs="Times New Roman"/>
          <w:sz w:val="24"/>
          <w:szCs w:val="24"/>
        </w:rPr>
        <w:t>), které jsou uvedeny v požadavcích studijních předmětů profilujícího základu, odráží aktuální stav poznání.</w:t>
      </w:r>
    </w:p>
    <w:p w14:paraId="6E803D22" w14:textId="77777777" w:rsidR="00744557" w:rsidRPr="00EE69FD" w:rsidRDefault="00744557" w:rsidP="00744557">
      <w:pPr>
        <w:pStyle w:val="Odstavecseseznamem"/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4F2AC" w14:textId="08507B2E" w:rsidR="00233965" w:rsidRPr="005251DF" w:rsidRDefault="002A1113" w:rsidP="00744557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6) </w:t>
      </w:r>
      <w:r w:rsidR="00233965" w:rsidRPr="005251DF">
        <w:rPr>
          <w:rFonts w:ascii="Times New Roman" w:hAnsi="Times New Roman" w:cs="Times New Roman"/>
          <w:sz w:val="24"/>
          <w:szCs w:val="24"/>
        </w:rPr>
        <w:t>U studijního programu lze prokázat:</w:t>
      </w:r>
    </w:p>
    <w:p w14:paraId="15FE7605" w14:textId="77777777" w:rsidR="003B524C" w:rsidRPr="00EE69FD" w:rsidRDefault="003B524C" w:rsidP="00744557">
      <w:pPr>
        <w:pStyle w:val="Odstavecseseznamem"/>
        <w:numPr>
          <w:ilvl w:val="0"/>
          <w:numId w:val="35"/>
        </w:num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v případě akademicky zaměřeného bakalářského nebo magisterského studijního programu souvislost a propojení s tvůrčí činností fakulty nebo fakult, na kterých je studijní program uskutečňován,</w:t>
      </w:r>
    </w:p>
    <w:p w14:paraId="5E0266DF" w14:textId="77777777" w:rsidR="00233965" w:rsidRPr="00EE69FD" w:rsidRDefault="003B524C" w:rsidP="00744557">
      <w:pPr>
        <w:pStyle w:val="Odstavecseseznamem"/>
        <w:numPr>
          <w:ilvl w:val="0"/>
          <w:numId w:val="35"/>
        </w:num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spolupráci s praxí v daném studijním programu,</w:t>
      </w:r>
    </w:p>
    <w:p w14:paraId="15DE7547" w14:textId="2E26A014" w:rsidR="00504A32" w:rsidRPr="00504A32" w:rsidRDefault="003B524C" w:rsidP="00744557">
      <w:pPr>
        <w:pStyle w:val="Odstavecseseznamem"/>
        <w:numPr>
          <w:ilvl w:val="0"/>
          <w:numId w:val="35"/>
        </w:num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v případě doktorského studijního programu souvislost a propojení s tvůrčí činností </w:t>
      </w:r>
      <w:r w:rsidR="00504A32" w:rsidRPr="00504A32">
        <w:rPr>
          <w:rFonts w:ascii="Times New Roman" w:hAnsi="Times New Roman" w:cs="Times New Roman"/>
          <w:sz w:val="24"/>
          <w:szCs w:val="24"/>
        </w:rPr>
        <w:t>pracoviště, do něhož je doktorand začleněn (dále jen „školicí pracoviště“).</w:t>
      </w:r>
    </w:p>
    <w:p w14:paraId="08D6E046" w14:textId="77777777" w:rsidR="00E8013F" w:rsidRDefault="00E8013F" w:rsidP="00744557">
      <w:pPr>
        <w:pStyle w:val="Odstavecseseznamem"/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6A476" w14:textId="77777777" w:rsidR="003B524C" w:rsidRDefault="003B524C" w:rsidP="00744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4</w:t>
      </w:r>
    </w:p>
    <w:p w14:paraId="1AC02434" w14:textId="77777777" w:rsidR="005251DF" w:rsidRDefault="003F4905" w:rsidP="00744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vůrčí činnost a spolupráce s praxí vztahující se ke </w:t>
      </w:r>
      <w:r w:rsidR="003B524C">
        <w:rPr>
          <w:rFonts w:ascii="Times New Roman" w:hAnsi="Times New Roman" w:cs="Times New Roman"/>
          <w:b/>
          <w:sz w:val="24"/>
          <w:szCs w:val="24"/>
        </w:rPr>
        <w:t>studijní</w:t>
      </w:r>
      <w:r>
        <w:rPr>
          <w:rFonts w:ascii="Times New Roman" w:hAnsi="Times New Roman" w:cs="Times New Roman"/>
          <w:b/>
          <w:sz w:val="24"/>
          <w:szCs w:val="24"/>
        </w:rPr>
        <w:t>mu</w:t>
      </w:r>
      <w:r w:rsidR="003B524C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303BA1A5" w14:textId="77777777" w:rsidR="00744557" w:rsidRDefault="00744557" w:rsidP="00744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9907E" w14:textId="12925055" w:rsidR="00B0257A" w:rsidRDefault="002A1113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B0257A" w:rsidRPr="005251DF">
        <w:rPr>
          <w:rFonts w:ascii="Times New Roman" w:hAnsi="Times New Roman" w:cs="Times New Roman"/>
          <w:sz w:val="24"/>
          <w:szCs w:val="24"/>
        </w:rPr>
        <w:t>Fakulta uskutečňuje tvůrčí činnost, která odpovídá oblasti nebo oblastem vzdělávání, v rámci které nebo v rámci kterých má být příslušný studijní program uskutečňován, a která odpovídá typu studijního programu.</w:t>
      </w:r>
    </w:p>
    <w:p w14:paraId="7AB4F8CD" w14:textId="77777777" w:rsidR="00744557" w:rsidRPr="005251DF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9150E" w14:textId="12207E56" w:rsidR="00EE69FD" w:rsidRDefault="002A1113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B0257A" w:rsidRPr="005251DF">
        <w:rPr>
          <w:rFonts w:ascii="Times New Roman" w:hAnsi="Times New Roman" w:cs="Times New Roman"/>
          <w:sz w:val="24"/>
          <w:szCs w:val="24"/>
        </w:rPr>
        <w:t xml:space="preserve">Fakulta rozvíjí spolupráci s praxí s přihlédnutím k typům a případným profilům studijních programů; jde zejména o praktickou výuku, zadávání závěrečných prací, přiznávání stipendií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B0257A" w:rsidRPr="005251DF">
        <w:rPr>
          <w:rFonts w:ascii="Times New Roman" w:hAnsi="Times New Roman" w:cs="Times New Roman"/>
          <w:sz w:val="24"/>
          <w:szCs w:val="24"/>
        </w:rPr>
        <w:t>a zapojování odborníků z praxe do vzdělávacího procesu.</w:t>
      </w:r>
    </w:p>
    <w:p w14:paraId="0BB9C3B7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98769" w14:textId="039B583A" w:rsidR="003F4905" w:rsidRPr="00EE69FD" w:rsidRDefault="002A1113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3) </w:t>
      </w:r>
      <w:r w:rsidR="00B0257A" w:rsidRPr="00EE69FD">
        <w:rPr>
          <w:rFonts w:ascii="Times New Roman" w:hAnsi="Times New Roman" w:cs="Times New Roman"/>
          <w:sz w:val="24"/>
          <w:szCs w:val="24"/>
        </w:rPr>
        <w:t xml:space="preserve">Studijní program umožňuje s ohledem na typ a </w:t>
      </w:r>
      <w:r w:rsidR="00A577AD">
        <w:rPr>
          <w:rFonts w:ascii="Times New Roman" w:hAnsi="Times New Roman" w:cs="Times New Roman"/>
          <w:sz w:val="24"/>
          <w:szCs w:val="24"/>
        </w:rPr>
        <w:t xml:space="preserve">případný </w:t>
      </w:r>
      <w:r w:rsidR="00B0257A" w:rsidRPr="00EE69FD">
        <w:rPr>
          <w:rFonts w:ascii="Times New Roman" w:hAnsi="Times New Roman" w:cs="Times New Roman"/>
          <w:sz w:val="24"/>
          <w:szCs w:val="24"/>
        </w:rPr>
        <w:t>profil zapojení studentů do tvůrčí činnosti a spolupráci s praxí.</w:t>
      </w:r>
    </w:p>
    <w:p w14:paraId="42ACB25E" w14:textId="77777777" w:rsidR="00B0257A" w:rsidRPr="00B0257A" w:rsidRDefault="00B0257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39736" w14:textId="77777777" w:rsidR="00B0257A" w:rsidRPr="00B0257A" w:rsidRDefault="00B0257A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5</w:t>
      </w:r>
    </w:p>
    <w:p w14:paraId="1A0CF55F" w14:textId="77777777" w:rsidR="00B0257A" w:rsidRDefault="00B0257A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inárodní rozměr studijního programu</w:t>
      </w:r>
    </w:p>
    <w:p w14:paraId="7E2DEFA3" w14:textId="77777777" w:rsidR="00AD2A4D" w:rsidRPr="00AD2A4D" w:rsidRDefault="00AD2A4D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14:paraId="434F2DE9" w14:textId="2F640A5D" w:rsidR="00AD2A4D" w:rsidRPr="00EE69FD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1) </w:t>
      </w:r>
      <w:r w:rsidR="00AD2A4D" w:rsidRPr="00EE69FD">
        <w:rPr>
          <w:rFonts w:ascii="Times New Roman" w:hAnsi="Times New Roman" w:cs="Times New Roman"/>
          <w:sz w:val="24"/>
          <w:szCs w:val="24"/>
        </w:rPr>
        <w:t>Vzdělávací a tvůrčí činnost fakulty vychází ze soudobých poznatků v širším kontextu a má mezinárodní charakter s přihlédnutím k typu a případnému profilu studijního programu, zejména:</w:t>
      </w:r>
    </w:p>
    <w:p w14:paraId="4FA11A7C" w14:textId="77777777" w:rsidR="00EE69FD" w:rsidRDefault="00AD2A4D" w:rsidP="0074455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jsou uskutečňovány zahraniční mobility studentů a akademických pracovníků,</w:t>
      </w:r>
    </w:p>
    <w:p w14:paraId="7281F4E4" w14:textId="77777777" w:rsidR="00AD2A4D" w:rsidRDefault="00AD2A4D" w:rsidP="0074455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jsou nabízeny studijní předměty vyučované v cizích jazycích nebo studijní programy uskutečňované v cizích jazycích.</w:t>
      </w:r>
    </w:p>
    <w:p w14:paraId="709604E4" w14:textId="77777777" w:rsidR="00744557" w:rsidRPr="00EE69FD" w:rsidRDefault="00744557" w:rsidP="0074455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CB39A" w14:textId="2BEE51ED" w:rsidR="00E8013F" w:rsidRPr="00EE69FD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2) 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Studijní program je koncipován tak, aby student v průběhu studia při plnění studijních povinností prokázal schopnost používat získané odborné znalosti, odborné dovednosti a obecné způsobilosti alespoň v jednom cizím jazyce. </w:t>
      </w:r>
    </w:p>
    <w:p w14:paraId="5CA326FC" w14:textId="77777777" w:rsidR="005251DF" w:rsidRDefault="005251DF" w:rsidP="00744557">
      <w:pPr>
        <w:pStyle w:val="Odstavecseseznamem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14:paraId="7A1B7E1D" w14:textId="77777777" w:rsidR="005251DF" w:rsidRPr="00B0257A" w:rsidRDefault="005251DF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6</w:t>
      </w:r>
    </w:p>
    <w:p w14:paraId="0BC2264F" w14:textId="4F6849B0" w:rsidR="005251DF" w:rsidRDefault="005251DF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ální zabezpečení studijního programu</w:t>
      </w:r>
    </w:p>
    <w:p w14:paraId="46468E9F" w14:textId="77777777" w:rsidR="00744557" w:rsidRPr="00A70361" w:rsidRDefault="00744557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445D45" w14:textId="42684701" w:rsidR="005251DF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A70361">
        <w:rPr>
          <w:rFonts w:ascii="Times New Roman" w:hAnsi="Times New Roman" w:cs="Times New Roman"/>
          <w:sz w:val="24"/>
          <w:szCs w:val="24"/>
        </w:rPr>
        <w:t>G</w:t>
      </w:r>
      <w:r w:rsidR="00AE50FF">
        <w:rPr>
          <w:rFonts w:ascii="Times New Roman" w:hAnsi="Times New Roman" w:cs="Times New Roman"/>
          <w:sz w:val="24"/>
          <w:szCs w:val="24"/>
        </w:rPr>
        <w:t xml:space="preserve">arance studijního programu </w:t>
      </w:r>
      <w:r w:rsidR="00A70361">
        <w:rPr>
          <w:rFonts w:ascii="Times New Roman" w:hAnsi="Times New Roman" w:cs="Times New Roman"/>
          <w:sz w:val="24"/>
          <w:szCs w:val="24"/>
        </w:rPr>
        <w:t xml:space="preserve">je zajištěna </w:t>
      </w:r>
      <w:r w:rsidR="00AE50FF">
        <w:rPr>
          <w:rFonts w:ascii="Times New Roman" w:hAnsi="Times New Roman" w:cs="Times New Roman"/>
          <w:sz w:val="24"/>
          <w:szCs w:val="24"/>
        </w:rPr>
        <w:t>akademickým pracovníkem, který splňuje požadavky stanovené v § 44 odst. 6 zákona a požadavky stanovené nařízením vlády.</w:t>
      </w:r>
    </w:p>
    <w:p w14:paraId="1F6BBC1A" w14:textId="77777777" w:rsidR="00744557" w:rsidRPr="00AE50FF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AFF3B" w14:textId="3578B64C" w:rsidR="005251DF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2) </w:t>
      </w:r>
      <w:r w:rsidR="00AE50FF">
        <w:rPr>
          <w:rFonts w:ascii="Times New Roman" w:hAnsi="Times New Roman" w:cs="Times New Roman"/>
          <w:sz w:val="24"/>
          <w:szCs w:val="24"/>
        </w:rPr>
        <w:t>Garant s</w:t>
      </w:r>
      <w:r w:rsidR="005251DF" w:rsidRPr="00EE69FD">
        <w:rPr>
          <w:rFonts w:ascii="Times New Roman" w:hAnsi="Times New Roman" w:cs="Times New Roman"/>
          <w:sz w:val="24"/>
          <w:szCs w:val="24"/>
        </w:rPr>
        <w:t>tudijní</w:t>
      </w:r>
      <w:r w:rsidR="00AE50FF">
        <w:rPr>
          <w:rFonts w:ascii="Times New Roman" w:hAnsi="Times New Roman" w:cs="Times New Roman"/>
          <w:sz w:val="24"/>
          <w:szCs w:val="24"/>
        </w:rPr>
        <w:t>ho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 program</w:t>
      </w:r>
      <w:r w:rsidR="00AE50FF">
        <w:rPr>
          <w:rFonts w:ascii="Times New Roman" w:hAnsi="Times New Roman" w:cs="Times New Roman"/>
          <w:sz w:val="24"/>
          <w:szCs w:val="24"/>
        </w:rPr>
        <w:t>u se podílí na výuce v daném studijním programu.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 </w:t>
      </w:r>
      <w:r w:rsidR="00AE50FF">
        <w:rPr>
          <w:rFonts w:ascii="Times New Roman" w:hAnsi="Times New Roman" w:cs="Times New Roman"/>
          <w:sz w:val="24"/>
          <w:szCs w:val="24"/>
        </w:rPr>
        <w:t xml:space="preserve">Odborná kvalifikace </w:t>
      </w:r>
      <w:r w:rsidR="0009679A">
        <w:rPr>
          <w:rFonts w:ascii="Times New Roman" w:hAnsi="Times New Roman" w:cs="Times New Roman"/>
          <w:sz w:val="24"/>
          <w:szCs w:val="24"/>
        </w:rPr>
        <w:t>garanta musí odpovídat danému studijnímu programu nebo studijnímu programu blízkého nebo příbuzného obsahového zaměření.</w:t>
      </w:r>
    </w:p>
    <w:p w14:paraId="031BFA5B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E21C6" w14:textId="72F65FA4" w:rsidR="0009679A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9679A">
        <w:rPr>
          <w:rFonts w:ascii="Times New Roman" w:hAnsi="Times New Roman" w:cs="Times New Roman"/>
          <w:sz w:val="24"/>
          <w:szCs w:val="24"/>
        </w:rPr>
        <w:t xml:space="preserve">3) </w:t>
      </w:r>
      <w:r w:rsidR="0009679A" w:rsidRPr="00A12248">
        <w:rPr>
          <w:rFonts w:ascii="Times New Roman" w:hAnsi="Times New Roman" w:cs="Times New Roman"/>
          <w:sz w:val="24"/>
          <w:szCs w:val="24"/>
        </w:rPr>
        <w:t xml:space="preserve">Garant studijního programu je akademickým pracovníkem UTB a </w:t>
      </w:r>
      <w:r w:rsidR="00A12248">
        <w:rPr>
          <w:rFonts w:ascii="Times New Roman" w:hAnsi="Times New Roman" w:cs="Times New Roman"/>
          <w:sz w:val="24"/>
          <w:szCs w:val="24"/>
        </w:rPr>
        <w:t>současně fakult</w:t>
      </w:r>
      <w:r w:rsidR="00A12248" w:rsidRPr="00A12248">
        <w:rPr>
          <w:rFonts w:ascii="Times New Roman" w:hAnsi="Times New Roman" w:cs="Times New Roman"/>
          <w:sz w:val="24"/>
          <w:szCs w:val="24"/>
        </w:rPr>
        <w:t>y, která daný studijní program uskutečňuje.</w:t>
      </w:r>
    </w:p>
    <w:p w14:paraId="63601E6B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26A44" w14:textId="70C01534" w:rsidR="00CD3A56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D3A56">
        <w:rPr>
          <w:rFonts w:ascii="Times New Roman" w:hAnsi="Times New Roman" w:cs="Times New Roman"/>
          <w:sz w:val="24"/>
          <w:szCs w:val="24"/>
        </w:rPr>
        <w:t>4) Akademický pracovník může být:</w:t>
      </w:r>
    </w:p>
    <w:p w14:paraId="40739B87" w14:textId="3F4E8AD1" w:rsidR="00CD3A56" w:rsidRDefault="00CD3A56" w:rsidP="0074455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studijního programu,</w:t>
      </w:r>
      <w:r w:rsidR="00530765">
        <w:rPr>
          <w:rFonts w:ascii="Times New Roman" w:hAnsi="Times New Roman" w:cs="Times New Roman"/>
          <w:sz w:val="24"/>
          <w:szCs w:val="24"/>
        </w:rPr>
        <w:t xml:space="preserve"> nebo</w:t>
      </w:r>
    </w:p>
    <w:p w14:paraId="2E22684E" w14:textId="77777777" w:rsidR="00CD3A56" w:rsidRDefault="00CD3A56" w:rsidP="0074455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bakalářského studijního programu</w:t>
      </w:r>
      <w:r w:rsidR="006D11D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jednoho magisterského studijního programu téhož, blízkého nebo příbuzného obsahového zaměření</w:t>
      </w:r>
      <w:r w:rsidR="006D11D5">
        <w:rPr>
          <w:rFonts w:ascii="Times New Roman" w:hAnsi="Times New Roman" w:cs="Times New Roman"/>
          <w:sz w:val="24"/>
          <w:szCs w:val="24"/>
        </w:rPr>
        <w:t>, nebo</w:t>
      </w:r>
    </w:p>
    <w:p w14:paraId="79083F24" w14:textId="77777777" w:rsidR="006D11D5" w:rsidRDefault="006D11D5" w:rsidP="0074455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magisterského studijního programu a jednoho doktorského studijního programu téhož, blízkého nebo příbuzného obsahového zaměření, nebo</w:t>
      </w:r>
    </w:p>
    <w:p w14:paraId="4C6B3ADE" w14:textId="77777777" w:rsidR="006D11D5" w:rsidRDefault="006D11D5" w:rsidP="0074455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v oblasti umění nejvýše jednoho bakalářského studijního programu, jednoho magisterského studijního programu a jednoho doktorského studijního programu téhož, blízkého nebo příbuzného obsahového zaměření.</w:t>
      </w:r>
    </w:p>
    <w:p w14:paraId="797BD2E6" w14:textId="77777777" w:rsidR="00744557" w:rsidRDefault="00744557" w:rsidP="0074455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E3AFA" w14:textId="13FA6B32" w:rsidR="006D11D5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1D5">
        <w:rPr>
          <w:rFonts w:ascii="Times New Roman" w:hAnsi="Times New Roman" w:cs="Times New Roman"/>
          <w:sz w:val="24"/>
          <w:szCs w:val="24"/>
        </w:rPr>
        <w:t>5) V případech uvedených v odstavci 4 platí, že na obsahově totožné studijní programy, které se liší pouze jazykem výuky, se pohlíží z hlediska garantování jako na jeden studijní program.</w:t>
      </w:r>
    </w:p>
    <w:p w14:paraId="1E56C535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96AFA" w14:textId="08EF2805" w:rsidR="006D11D5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1D5">
        <w:rPr>
          <w:rFonts w:ascii="Times New Roman" w:hAnsi="Times New Roman" w:cs="Times New Roman"/>
          <w:sz w:val="24"/>
          <w:szCs w:val="24"/>
        </w:rPr>
        <w:t xml:space="preserve">6) Všechny studijní předměty mají garanty, kteří se zpravidla podílejí na výuce. </w:t>
      </w:r>
      <w:r w:rsidR="00F73FAA">
        <w:rPr>
          <w:rFonts w:ascii="Times New Roman" w:hAnsi="Times New Roman" w:cs="Times New Roman"/>
          <w:sz w:val="24"/>
          <w:szCs w:val="24"/>
        </w:rPr>
        <w:t>Garanti základních teoretických předmětů profilujícího základu studijního programu se podstatným způsobem podílejí na výuce, zejména vedením přednášek.</w:t>
      </w:r>
    </w:p>
    <w:p w14:paraId="01D83B47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9D0B6" w14:textId="59DF0CE6" w:rsidR="00F73FAA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3FAA">
        <w:rPr>
          <w:rFonts w:ascii="Times New Roman" w:hAnsi="Times New Roman" w:cs="Times New Roman"/>
          <w:sz w:val="24"/>
          <w:szCs w:val="24"/>
        </w:rPr>
        <w:t>7) Studijní program je zabezpečen akademickými pracovníky, popřípadě i dalšími odborníky s příslušnou kvalifikací pro zajištění jednotlivých studijních předmětů.</w:t>
      </w:r>
    </w:p>
    <w:p w14:paraId="5F66CF09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8B26D" w14:textId="5CFEBF86" w:rsidR="00F73FAA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3FAA">
        <w:rPr>
          <w:rFonts w:ascii="Times New Roman" w:hAnsi="Times New Roman" w:cs="Times New Roman"/>
          <w:sz w:val="24"/>
          <w:szCs w:val="24"/>
        </w:rPr>
        <w:t xml:space="preserve">8) </w:t>
      </w:r>
      <w:r w:rsidR="00BD38D3">
        <w:rPr>
          <w:rFonts w:ascii="Times New Roman" w:hAnsi="Times New Roman" w:cs="Times New Roman"/>
          <w:sz w:val="24"/>
          <w:szCs w:val="24"/>
        </w:rPr>
        <w:t>Vyučující a vedoucí</w:t>
      </w:r>
      <w:r w:rsidR="00A70361">
        <w:rPr>
          <w:rFonts w:ascii="Times New Roman" w:hAnsi="Times New Roman" w:cs="Times New Roman"/>
          <w:sz w:val="24"/>
          <w:szCs w:val="24"/>
        </w:rPr>
        <w:t xml:space="preserve"> bakalářských a diplomových prací musí mít minimálně vysokoškolské vzdělání získané řádným ukončením studia v magisterském studijním programu</w:t>
      </w:r>
      <w:r w:rsidR="00777704">
        <w:rPr>
          <w:rFonts w:ascii="Times New Roman" w:hAnsi="Times New Roman" w:cs="Times New Roman"/>
          <w:sz w:val="24"/>
          <w:szCs w:val="24"/>
        </w:rPr>
        <w:t>.</w:t>
      </w:r>
      <w:r w:rsidR="00A70361">
        <w:rPr>
          <w:rFonts w:ascii="Times New Roman" w:hAnsi="Times New Roman" w:cs="Times New Roman"/>
          <w:sz w:val="24"/>
          <w:szCs w:val="24"/>
        </w:rPr>
        <w:t xml:space="preserve"> Výjimku mohou z pověření děkana tvořit vyučující u studijních programů z oblasti umění, pokud prokáží dostatečnou odbornou znalost.</w:t>
      </w:r>
    </w:p>
    <w:p w14:paraId="0621679D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1F769" w14:textId="34066E11" w:rsidR="00A70361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0361" w:rsidRPr="00777704">
        <w:rPr>
          <w:rFonts w:ascii="Times New Roman" w:hAnsi="Times New Roman" w:cs="Times New Roman"/>
          <w:sz w:val="24"/>
          <w:szCs w:val="24"/>
        </w:rPr>
        <w:t xml:space="preserve">9) Přednášky vedou </w:t>
      </w:r>
      <w:r w:rsidR="00777704">
        <w:rPr>
          <w:rFonts w:ascii="Times New Roman" w:hAnsi="Times New Roman" w:cs="Times New Roman"/>
          <w:sz w:val="24"/>
          <w:szCs w:val="24"/>
        </w:rPr>
        <w:t>akademičtí pracovníci s odpovídající odbornou kvalifikací vztahující se k danému studijnímu programu;</w:t>
      </w:r>
      <w:r w:rsidR="00A70361">
        <w:rPr>
          <w:rFonts w:ascii="Times New Roman" w:hAnsi="Times New Roman" w:cs="Times New Roman"/>
          <w:sz w:val="24"/>
          <w:szCs w:val="24"/>
        </w:rPr>
        <w:t xml:space="preserve"> v odůvodněných případech může vedením přednášky děkan pověřit i jiného akademického pracovníka.</w:t>
      </w:r>
    </w:p>
    <w:p w14:paraId="4A90A643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D3BB5" w14:textId="75B95BB6" w:rsidR="00A70361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0361">
        <w:rPr>
          <w:rFonts w:ascii="Times New Roman" w:hAnsi="Times New Roman" w:cs="Times New Roman"/>
          <w:sz w:val="24"/>
          <w:szCs w:val="24"/>
        </w:rPr>
        <w:t xml:space="preserve">10) Celková struktura akademických pracovníků zabezpečujících studijní program odpovídá z hlediska kvalifikace, věku, délky týdenní pracovní doby a zkušenosti s působením v zahraničí nebo v praxi </w:t>
      </w:r>
      <w:r w:rsidR="001C2164">
        <w:rPr>
          <w:rFonts w:ascii="Times New Roman" w:hAnsi="Times New Roman" w:cs="Times New Roman"/>
          <w:sz w:val="24"/>
          <w:szCs w:val="24"/>
        </w:rPr>
        <w:t>struktuře studijního plánu, cílům a případnému profilu studijního programu, přičemž:</w:t>
      </w:r>
    </w:p>
    <w:p w14:paraId="6A1849F2" w14:textId="77777777" w:rsidR="001C2164" w:rsidRDefault="001C2164" w:rsidP="00744557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akademicky zaměřeného bakalářského nebo magisterského studijního programu akademičtí pracovníci vykonávají tvůrčí činnost, jež odpovídá tomuto nebo příbuznému studijnímu programu,</w:t>
      </w:r>
    </w:p>
    <w:p w14:paraId="40D9B5C9" w14:textId="77777777" w:rsidR="001C2164" w:rsidRDefault="001C2164" w:rsidP="00744557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je přiměřeně zajištěno zastoupení odborníků z praxe, kteří se podílejí na výuce,</w:t>
      </w:r>
    </w:p>
    <w:p w14:paraId="7B1FB6EF" w14:textId="77777777" w:rsidR="001C2164" w:rsidRDefault="001C2164" w:rsidP="00744557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doktorského studijního programu akademičtí pracovníci vykonávají tvůrčí činnost, jež odpovídá tomuto nebo příbuznému studijnímu programu.</w:t>
      </w:r>
    </w:p>
    <w:p w14:paraId="2A4722F8" w14:textId="77777777" w:rsidR="00744557" w:rsidRDefault="00744557" w:rsidP="0074455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9E3A4" w14:textId="630057A4" w:rsidR="001C2164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>11) Tvůrčí činnost akademických pracovníků musí být doložena jejich výsledky za posledních 5 let, u odborníků z praxe se dokládá jejich působení v oboru za posledních 5 let.</w:t>
      </w:r>
    </w:p>
    <w:p w14:paraId="06155AA4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EC4F3" w14:textId="1F2F189B" w:rsidR="001C2164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 xml:space="preserve">12) Počet akademických pracovníků zabezpečujících studijní program odpovídá typu studijního programu, oblasti nebo oblastem vzdělávání, v rámci které nebo v rámci kterých má být studijní program uskutečňován, formě studia, případnému profilu studijního program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1C2164">
        <w:rPr>
          <w:rFonts w:ascii="Times New Roman" w:hAnsi="Times New Roman" w:cs="Times New Roman"/>
          <w:sz w:val="24"/>
          <w:szCs w:val="24"/>
        </w:rPr>
        <w:t>a předpokládanému počtu studentů. V případě žádosti o rozšíření nebo prodloužení akreditace studijního programu je počet akademických pracovníků zabezpečujících studijní program dále přiměřený i skutečnému počtu studentů.</w:t>
      </w:r>
    </w:p>
    <w:p w14:paraId="7C42F12F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664DD" w14:textId="6CCFA69B" w:rsidR="001C2164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 xml:space="preserve">13) </w:t>
      </w:r>
      <w:r w:rsidR="00580E39">
        <w:rPr>
          <w:rFonts w:ascii="Times New Roman" w:hAnsi="Times New Roman" w:cs="Times New Roman"/>
          <w:sz w:val="24"/>
          <w:szCs w:val="24"/>
        </w:rPr>
        <w:t xml:space="preserve">Studijní program je dostatečně personálně zabezpečen i z hlediska doby platnosti jeho akreditace a perspektivy jeho rozvoje, a to zejména se zřetelem </w:t>
      </w:r>
      <w:proofErr w:type="gramStart"/>
      <w:r w:rsidR="00580E3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80E39">
        <w:rPr>
          <w:rFonts w:ascii="Times New Roman" w:hAnsi="Times New Roman" w:cs="Times New Roman"/>
          <w:sz w:val="24"/>
          <w:szCs w:val="24"/>
        </w:rPr>
        <w:t>:</w:t>
      </w:r>
    </w:p>
    <w:p w14:paraId="1E4829CF" w14:textId="77777777" w:rsidR="00580E39" w:rsidRDefault="00580E39" w:rsidP="00744557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ku týdenní pracovní doby garantů základních teoretických předmětů profilujícího základu studijního programu,</w:t>
      </w:r>
    </w:p>
    <w:p w14:paraId="5178B487" w14:textId="2B7AB4B5" w:rsidR="00580E39" w:rsidRDefault="00580E39" w:rsidP="00744557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u, na kterou je pracovní poměr těchto zaměstnanců k UTB sjedná</w:t>
      </w:r>
      <w:r w:rsidR="001674F2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B8D57" w14:textId="77777777" w:rsidR="00744557" w:rsidRPr="00744557" w:rsidRDefault="00744557" w:rsidP="0074455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B28014" w14:textId="75378044" w:rsidR="00580E39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0E39">
        <w:rPr>
          <w:rFonts w:ascii="Times New Roman" w:hAnsi="Times New Roman" w:cs="Times New Roman"/>
          <w:sz w:val="24"/>
          <w:szCs w:val="24"/>
        </w:rPr>
        <w:t xml:space="preserve">14) Garant studijního programu působí na UTB jako akademický pracovník na základě pracovního poměru s celkovou týdenní pracovní dobou odpovídající stanovené týdenní pracovní době podle § 79 zákoníku práce. Zároveň platí, že garant studijního programu působí na fakultě, která tento studijní program uskutečňuje, jako akademický pracovník na základě pracovního poměru podle věty první s týdenní pracovní dobou odpovídající alespoň polovině </w:t>
      </w:r>
      <w:r w:rsidR="00580E39">
        <w:rPr>
          <w:rFonts w:ascii="Times New Roman" w:hAnsi="Times New Roman" w:cs="Times New Roman"/>
          <w:sz w:val="24"/>
          <w:szCs w:val="24"/>
        </w:rPr>
        <w:lastRenderedPageBreak/>
        <w:t xml:space="preserve">týdenní pracovní doby podle § 79 zákoníku práce. </w:t>
      </w:r>
      <w:r w:rsidR="00470D62">
        <w:rPr>
          <w:rFonts w:ascii="Times New Roman" w:hAnsi="Times New Roman" w:cs="Times New Roman"/>
          <w:sz w:val="24"/>
          <w:szCs w:val="24"/>
        </w:rPr>
        <w:t xml:space="preserve"> Pokud</w:t>
      </w:r>
      <w:r w:rsidR="00580E39" w:rsidRPr="00777704">
        <w:rPr>
          <w:rFonts w:ascii="Times New Roman" w:hAnsi="Times New Roman" w:cs="Times New Roman"/>
          <w:sz w:val="24"/>
          <w:szCs w:val="24"/>
        </w:rPr>
        <w:t xml:space="preserve"> je studijní program uskutečňován společně více fakultami, vztahuje se tato podmínka k jedné z nich.</w:t>
      </w:r>
    </w:p>
    <w:p w14:paraId="7A424388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83B5C" w14:textId="6D40A98F" w:rsidR="00580E39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0E39">
        <w:rPr>
          <w:rFonts w:ascii="Times New Roman" w:hAnsi="Times New Roman" w:cs="Times New Roman"/>
          <w:sz w:val="24"/>
          <w:szCs w:val="24"/>
        </w:rPr>
        <w:t xml:space="preserve">15) V případě, že součet týdenní pracovní doby akademického pracovníka </w:t>
      </w:r>
      <w:r w:rsidR="00E247EE">
        <w:rPr>
          <w:rFonts w:ascii="Times New Roman" w:hAnsi="Times New Roman" w:cs="Times New Roman"/>
          <w:sz w:val="24"/>
          <w:szCs w:val="24"/>
        </w:rPr>
        <w:t>ze všech pracovních poměrů na činnost akademického pracovníka na UTB</w:t>
      </w:r>
      <w:r w:rsidR="00744557">
        <w:rPr>
          <w:rFonts w:ascii="Times New Roman" w:hAnsi="Times New Roman" w:cs="Times New Roman"/>
          <w:sz w:val="24"/>
          <w:szCs w:val="24"/>
        </w:rPr>
        <w:t xml:space="preserve"> nebo jiné vysoké škole přesáhne </w:t>
      </w:r>
      <w:r w:rsidR="00E247EE">
        <w:rPr>
          <w:rFonts w:ascii="Times New Roman" w:hAnsi="Times New Roman" w:cs="Times New Roman"/>
          <w:sz w:val="24"/>
          <w:szCs w:val="24"/>
        </w:rPr>
        <w:t>1,5 násobek stanovené týdenní pracovní doby podle § 79 zákoníku práce, nebude tento akademický pracovník brán v úvahu při posuzování personálního zabezpečení studijního programu.</w:t>
      </w:r>
    </w:p>
    <w:p w14:paraId="234F439F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47BF2" w14:textId="64B5D2B3" w:rsidR="00744557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47EE">
        <w:rPr>
          <w:rFonts w:ascii="Times New Roman" w:hAnsi="Times New Roman" w:cs="Times New Roman"/>
          <w:sz w:val="24"/>
          <w:szCs w:val="24"/>
        </w:rPr>
        <w:t xml:space="preserve">16) Případné pracovní poměry akademického pracovníka na dobu nejvýše jednoho roku s rozsahem týdenní pracovní doby nepřesahující 0,2 násobek stanovené týdenní pracovní doby podle § 79 zákoníku práce se při posuzování požadavků na délku týdenní pracovní doby akademického pracovníka nezohledňují. </w:t>
      </w:r>
    </w:p>
    <w:p w14:paraId="58B1AB1D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508E9" w14:textId="2E6111B1" w:rsidR="002D09C8" w:rsidRPr="00580E39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D09C8">
        <w:rPr>
          <w:rFonts w:ascii="Times New Roman" w:hAnsi="Times New Roman" w:cs="Times New Roman"/>
          <w:sz w:val="24"/>
          <w:szCs w:val="24"/>
        </w:rPr>
        <w:t xml:space="preserve">17) V případě studijních programů zdravotnického zaměření se požadavky na délku týdenní pracovní doby akademických pracovníků považují za splněné i tehdy, jestliže lze těmito požadavky stanovenou délku pracovní doby dosáhnout tím, že se k délce týdenní pracovní doby akademického pracovníka na UTB přičte týdenní pracovní doba této osoby daná jejím pracovním poměrem ke zdravotnickému zařízení, se kterým má UTB uzavřenu smlouv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2D09C8">
        <w:rPr>
          <w:rFonts w:ascii="Times New Roman" w:hAnsi="Times New Roman" w:cs="Times New Roman"/>
          <w:sz w:val="24"/>
          <w:szCs w:val="24"/>
        </w:rPr>
        <w:t>o spolupráci při zajištění klinické a praktické výuky nebo výzkumné a vývojové činnosti.</w:t>
      </w:r>
    </w:p>
    <w:p w14:paraId="54FE3B7B" w14:textId="77777777" w:rsidR="005251DF" w:rsidRPr="00BC453B" w:rsidRDefault="00A70361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B0A1" w14:textId="77777777" w:rsidR="00BC453B" w:rsidRPr="00B0257A" w:rsidRDefault="00BC453B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7</w:t>
      </w:r>
    </w:p>
    <w:p w14:paraId="0B50ED41" w14:textId="77777777" w:rsidR="005251DF" w:rsidRDefault="00BC453B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ůrné, materiální a další zabezpečení studijního programu</w:t>
      </w:r>
    </w:p>
    <w:p w14:paraId="32FE6010" w14:textId="77777777" w:rsidR="00744557" w:rsidRPr="003A35F3" w:rsidRDefault="00744557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A8525" w14:textId="6EDFB9E7" w:rsidR="005251DF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453B">
        <w:rPr>
          <w:rFonts w:ascii="Times New Roman" w:hAnsi="Times New Roman" w:cs="Times New Roman"/>
          <w:sz w:val="24"/>
          <w:szCs w:val="24"/>
        </w:rPr>
        <w:t xml:space="preserve">1) Fakulta má zajištěnu infrastrukturu pro výuku ve studijním programu, to je materiální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BC453B">
        <w:rPr>
          <w:rFonts w:ascii="Times New Roman" w:hAnsi="Times New Roman" w:cs="Times New Roman"/>
          <w:sz w:val="24"/>
          <w:szCs w:val="24"/>
        </w:rPr>
        <w:t>a technické zabezpečení, dostatečnou kapacitu výukových prostor a vybavení učeben laboratorními přístroji a pomůckami, kte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BC453B">
        <w:rPr>
          <w:rFonts w:ascii="Times New Roman" w:hAnsi="Times New Roman" w:cs="Times New Roman"/>
          <w:sz w:val="24"/>
          <w:szCs w:val="24"/>
        </w:rPr>
        <w:t xml:space="preserve"> odpovídá typu, profilu a obsahu studijního programu.</w:t>
      </w:r>
    </w:p>
    <w:p w14:paraId="63B80832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2AE90" w14:textId="607E5A0A" w:rsidR="00BC453B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453B">
        <w:rPr>
          <w:rFonts w:ascii="Times New Roman" w:hAnsi="Times New Roman" w:cs="Times New Roman"/>
          <w:sz w:val="24"/>
          <w:szCs w:val="24"/>
        </w:rPr>
        <w:t xml:space="preserve">2) UTB má vybudovaný funkční informační systém a komunikační prostředky, které zajišťují přístup k přesným a srozumitelným informacím o studijních programech, pravidlech </w:t>
      </w:r>
      <w:r w:rsidR="003A35F3">
        <w:rPr>
          <w:rFonts w:ascii="Times New Roman" w:hAnsi="Times New Roman" w:cs="Times New Roman"/>
          <w:sz w:val="24"/>
          <w:szCs w:val="24"/>
        </w:rPr>
        <w:t xml:space="preserve">průběhu </w:t>
      </w:r>
      <w:r w:rsidR="00BC453B">
        <w:rPr>
          <w:rFonts w:ascii="Times New Roman" w:hAnsi="Times New Roman" w:cs="Times New Roman"/>
          <w:sz w:val="24"/>
          <w:szCs w:val="24"/>
        </w:rPr>
        <w:t>studia a požadavcích spojených se studiem.</w:t>
      </w:r>
    </w:p>
    <w:p w14:paraId="261F63D2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FA726" w14:textId="6A51191B" w:rsidR="003A35F3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 xml:space="preserve">3) Služby knihoven a elektronické informační zdroje pro výuku jsou s přihlédnutím k typ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3A35F3">
        <w:rPr>
          <w:rFonts w:ascii="Times New Roman" w:hAnsi="Times New Roman" w:cs="Times New Roman"/>
          <w:sz w:val="24"/>
          <w:szCs w:val="24"/>
        </w:rPr>
        <w:t xml:space="preserve">a profilu studijního programu dostatečné a dostupné studentům </w:t>
      </w:r>
      <w:r w:rsidR="0069243F">
        <w:rPr>
          <w:rFonts w:ascii="Times New Roman" w:hAnsi="Times New Roman" w:cs="Times New Roman"/>
          <w:sz w:val="24"/>
          <w:szCs w:val="24"/>
        </w:rPr>
        <w:t xml:space="preserve">i </w:t>
      </w:r>
      <w:r w:rsidR="003A35F3">
        <w:rPr>
          <w:rFonts w:ascii="Times New Roman" w:hAnsi="Times New Roman" w:cs="Times New Roman"/>
          <w:sz w:val="24"/>
          <w:szCs w:val="24"/>
        </w:rPr>
        <w:t>akademickým pracovníkům.</w:t>
      </w:r>
    </w:p>
    <w:p w14:paraId="03D74266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C38AB" w14:textId="443D1B17" w:rsidR="003A35F3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>4) Studentům je zajištěna dostupnost studijní literatury a studijních opor, které jsou uváděny v požadavcích studijních předmětů profilujícího základu.</w:t>
      </w:r>
    </w:p>
    <w:p w14:paraId="1D453A38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6C61F" w14:textId="77452BFA" w:rsidR="003A35F3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>5) Pro uchazeče o studium a studenty je k dispozici nabídka informačních a poradenských služeb souvisejících se studiem a s možností uplatnění absolventů v praxi.</w:t>
      </w:r>
    </w:p>
    <w:p w14:paraId="72EB7078" w14:textId="77777777" w:rsidR="003A35F3" w:rsidRDefault="003A35F3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6AA4C" w14:textId="77777777" w:rsidR="003A35F3" w:rsidRPr="00B0257A" w:rsidRDefault="003A35F3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8</w:t>
      </w:r>
    </w:p>
    <w:p w14:paraId="2B000572" w14:textId="77777777" w:rsidR="003A35F3" w:rsidRDefault="003A35F3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kalářský studijní program</w:t>
      </w:r>
    </w:p>
    <w:p w14:paraId="741B048A" w14:textId="77777777" w:rsidR="00744557" w:rsidRPr="003A35F3" w:rsidRDefault="00744557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DA61B" w14:textId="33B501DE" w:rsidR="003A35F3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 xml:space="preserve">1) </w:t>
      </w:r>
      <w:r w:rsidR="00E0488B">
        <w:rPr>
          <w:rFonts w:ascii="Times New Roman" w:hAnsi="Times New Roman" w:cs="Times New Roman"/>
          <w:sz w:val="24"/>
          <w:szCs w:val="24"/>
        </w:rPr>
        <w:t xml:space="preserve">Obsah studia v bakalářském studijním programu vychází z aplikace soudobých poznatků </w:t>
      </w:r>
      <w:r w:rsidR="009B596B">
        <w:rPr>
          <w:rFonts w:ascii="Times New Roman" w:hAnsi="Times New Roman" w:cs="Times New Roman"/>
          <w:sz w:val="24"/>
          <w:szCs w:val="24"/>
        </w:rPr>
        <w:br/>
      </w:r>
      <w:r w:rsidR="00E0488B">
        <w:rPr>
          <w:rFonts w:ascii="Times New Roman" w:hAnsi="Times New Roman" w:cs="Times New Roman"/>
          <w:sz w:val="24"/>
          <w:szCs w:val="24"/>
        </w:rPr>
        <w:t>a metod tvůrčí činnosti v dané oblasti vzdělávání. U profesně zaměřeného bakalářského studijního programu obsah studia zohledňuje specifika spojená s potřebou spolupráce s praxí.</w:t>
      </w:r>
    </w:p>
    <w:p w14:paraId="4B8A18E5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A1C6B" w14:textId="421578CA" w:rsidR="00E0488B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0488B">
        <w:rPr>
          <w:rFonts w:ascii="Times New Roman" w:hAnsi="Times New Roman" w:cs="Times New Roman"/>
          <w:sz w:val="24"/>
          <w:szCs w:val="24"/>
        </w:rPr>
        <w:t>2) Součástí obsahu studia v bakalářském studijním programu jsou základní teoretické disciplíny.</w:t>
      </w:r>
    </w:p>
    <w:p w14:paraId="0BE9DF4A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12112" w14:textId="4CC7C0BD" w:rsidR="00E0488B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0488B">
        <w:rPr>
          <w:rFonts w:ascii="Times New Roman" w:hAnsi="Times New Roman" w:cs="Times New Roman"/>
          <w:sz w:val="24"/>
          <w:szCs w:val="24"/>
        </w:rPr>
        <w:t>3) Základní teoretické předměty profilujícího základu bakalářského studijního programu jsou garantovány akademickými pracovníky</w:t>
      </w:r>
      <w:r w:rsidR="00CC43AC">
        <w:rPr>
          <w:rFonts w:ascii="Times New Roman" w:hAnsi="Times New Roman" w:cs="Times New Roman"/>
          <w:sz w:val="24"/>
          <w:szCs w:val="24"/>
        </w:rPr>
        <w:t xml:space="preserve"> </w:t>
      </w:r>
      <w:r w:rsidR="00EE2C96">
        <w:rPr>
          <w:rFonts w:ascii="Times New Roman" w:hAnsi="Times New Roman" w:cs="Times New Roman"/>
          <w:sz w:val="24"/>
          <w:szCs w:val="24"/>
        </w:rPr>
        <w:t>jmenovanými docentem nebo profesorem nebo akademickými pracovníky s vědeckou hodností „kandidát věd“ (ve zkratce „CSc.“) nebo vzděláním získaným absolvováním doktorského studijního programu (dále jen „vědecká hodnost“). Studijní předměty profilujícího základu studijních programů z oblasti umění mohou být též garantovány akademickými pracovníky s odpovídající uměleckou erudicí. Garanti těchto studijních předmětů se podílejí na výuce.</w:t>
      </w:r>
    </w:p>
    <w:p w14:paraId="2627C20C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E6E1B" w14:textId="2639E6F5" w:rsidR="00EE2C96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2C96">
        <w:rPr>
          <w:rFonts w:ascii="Times New Roman" w:hAnsi="Times New Roman" w:cs="Times New Roman"/>
          <w:sz w:val="24"/>
          <w:szCs w:val="24"/>
        </w:rPr>
        <w:t>4) Akademicky zaměřený bakalářský studijní program:</w:t>
      </w:r>
    </w:p>
    <w:p w14:paraId="1F12CEFD" w14:textId="77777777" w:rsidR="00EE2C96" w:rsidRDefault="00EE2C96" w:rsidP="00744557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plán akademicky zaměřeného bakalářského studijního programu je sestaven tak, aby umožňoval studentům zejména získání teoretických znalostí potřebných pro výkon povolání včetně uplatnění v tvůrčí činnosti a dále osvojení nezbytných praktických dovedností,</w:t>
      </w:r>
    </w:p>
    <w:p w14:paraId="2F9B76D5" w14:textId="77777777" w:rsidR="00EE2C96" w:rsidRDefault="00EE2C96" w:rsidP="00744557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antem akademicky zaměřeného bakalářského studijního programu může být docent nebo profesor </w:t>
      </w:r>
      <w:r w:rsidR="00E14989">
        <w:rPr>
          <w:rFonts w:ascii="Times New Roman" w:hAnsi="Times New Roman" w:cs="Times New Roman"/>
          <w:sz w:val="24"/>
          <w:szCs w:val="24"/>
        </w:rPr>
        <w:t>nebo akademický pracovník UTB s vědeckou hodností,</w:t>
      </w:r>
    </w:p>
    <w:p w14:paraId="7A2AA8AF" w14:textId="77777777" w:rsidR="00E14989" w:rsidRDefault="00E14989" w:rsidP="00744557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 akademicky zaměřeného studijního programu má odbornou kvalifikaci vztahující se k danému studijnímu programu nebo studijnímu programu blízkého nebo příbuzného zaměření a v posledních 5 letech vykonával tvůrčí činnost, jež odpovídá oblasti nebo oblastem vzdělávání, v rámci které nebo v rámci kterých má být bakalářský studijní program uskutečňován.</w:t>
      </w:r>
    </w:p>
    <w:p w14:paraId="5E4C079F" w14:textId="77777777" w:rsidR="00744557" w:rsidRDefault="00744557" w:rsidP="0074455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64393" w14:textId="165E05BF" w:rsidR="00E14989" w:rsidRDefault="00172FC4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14989">
        <w:rPr>
          <w:rFonts w:ascii="Times New Roman" w:hAnsi="Times New Roman" w:cs="Times New Roman"/>
          <w:sz w:val="24"/>
          <w:szCs w:val="24"/>
        </w:rPr>
        <w:t>5) Profesně zaměřený bakalářský studijní program:</w:t>
      </w:r>
    </w:p>
    <w:p w14:paraId="0CAB3DF0" w14:textId="17EBD260" w:rsidR="00E14989" w:rsidRDefault="00E14989" w:rsidP="00744557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plán profesně zaměřeného bakalářského studijního programu je sestaven tak, aby umožňoval studentům zejména zvládnutí praktických dovedností potřebných k výkonu povolání podložen</w:t>
      </w:r>
      <w:r w:rsidR="00172FC4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získáním nezbytných teoretických znalostí,</w:t>
      </w:r>
    </w:p>
    <w:p w14:paraId="2073EA5E" w14:textId="77777777" w:rsidR="00E14989" w:rsidRDefault="00E14989" w:rsidP="00744557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profesně zaměřeného bakalářského studijního programu může být docent nebo profesor nebo akademický pracovník UTB s vědeckou hodností,</w:t>
      </w:r>
    </w:p>
    <w:p w14:paraId="19F2EB3F" w14:textId="77777777" w:rsidR="009B596B" w:rsidRPr="009B596B" w:rsidRDefault="00E14989" w:rsidP="00744557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6B">
        <w:rPr>
          <w:rFonts w:ascii="Times New Roman" w:hAnsi="Times New Roman" w:cs="Times New Roman"/>
          <w:sz w:val="24"/>
          <w:szCs w:val="24"/>
        </w:rPr>
        <w:t xml:space="preserve">garant profesně zaměřeného bakalářského studijního programu </w:t>
      </w:r>
      <w:r w:rsidR="009B596B" w:rsidRPr="009B596B">
        <w:rPr>
          <w:rFonts w:ascii="Times New Roman" w:hAnsi="Times New Roman" w:cs="Times New Roman"/>
          <w:sz w:val="24"/>
          <w:szCs w:val="24"/>
        </w:rPr>
        <w:t>má odbor</w:t>
      </w:r>
      <w:r w:rsidRPr="009B596B">
        <w:rPr>
          <w:rFonts w:ascii="Times New Roman" w:hAnsi="Times New Roman" w:cs="Times New Roman"/>
          <w:sz w:val="24"/>
          <w:szCs w:val="24"/>
        </w:rPr>
        <w:t xml:space="preserve">nou kvalifikaci vztahující se k danému studijnímu programu </w:t>
      </w:r>
      <w:r w:rsidR="009B596B" w:rsidRPr="009B596B">
        <w:rPr>
          <w:rFonts w:ascii="Times New Roman" w:hAnsi="Times New Roman" w:cs="Times New Roman"/>
          <w:sz w:val="24"/>
          <w:szCs w:val="24"/>
        </w:rPr>
        <w:t>nebo studijnímu programu blízkého nebo příbuzného zaměření a v posledních 5 letech vykonával tvůrčí činnost, jež odpovídá oblasti nebo oblastem vzdělávání, v rámci které nebo v rámci kterých má být bakalářský studijní program uskutečňován, anebo během této doby působil ve věcně odpovídající odborné praxi,</w:t>
      </w:r>
    </w:p>
    <w:p w14:paraId="17379439" w14:textId="77777777" w:rsidR="009B596B" w:rsidRDefault="009B596B" w:rsidP="00744557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 profesně zaměřeného bakalářského studijního programu zohledňuje specifika spojená s potřebou spolupráce s praxí,</w:t>
      </w:r>
    </w:p>
    <w:p w14:paraId="4A3E1B5C" w14:textId="77777777" w:rsidR="009B596B" w:rsidRDefault="009B596B" w:rsidP="00744557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ální zajištění profesně zaměřeného bakalářského studijního programu zahrnuje dostatečné zapojení odborníků z praxe,</w:t>
      </w:r>
    </w:p>
    <w:p w14:paraId="4BAC6B4B" w14:textId="77777777" w:rsidR="009B596B" w:rsidRDefault="009B596B" w:rsidP="00744557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plán profesně zaměřeného bakalářského studijního programu je koncipován tak, aby obsahoval praxi studentů v rozsahu alespoň 12 týdnů.</w:t>
      </w:r>
    </w:p>
    <w:p w14:paraId="309CF20A" w14:textId="77777777" w:rsidR="00E14989" w:rsidRPr="009B596B" w:rsidRDefault="00E14989" w:rsidP="0074455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FE42A7" w14:textId="77777777" w:rsidR="009B596B" w:rsidRPr="00B0257A" w:rsidRDefault="009B596B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9</w:t>
      </w:r>
    </w:p>
    <w:p w14:paraId="284FAC0E" w14:textId="77777777" w:rsidR="009B596B" w:rsidRDefault="009B596B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isterský studijní program</w:t>
      </w:r>
    </w:p>
    <w:p w14:paraId="67546A90" w14:textId="77777777" w:rsidR="00744557" w:rsidRDefault="00744557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84F15" w14:textId="4654A75F" w:rsidR="009B596B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B596B">
        <w:rPr>
          <w:rFonts w:ascii="Times New Roman" w:hAnsi="Times New Roman" w:cs="Times New Roman"/>
          <w:sz w:val="24"/>
          <w:szCs w:val="24"/>
        </w:rPr>
        <w:t xml:space="preserve">1) Obsah studia v magisterském studijním programu vychází ze soudobého stavu </w:t>
      </w:r>
      <w:r w:rsidR="009B596B">
        <w:rPr>
          <w:rFonts w:ascii="Times New Roman" w:hAnsi="Times New Roman" w:cs="Times New Roman"/>
          <w:sz w:val="24"/>
          <w:szCs w:val="24"/>
        </w:rPr>
        <w:br/>
        <w:t>vědeckého poznání a tvůrčí činnosti v dané oblasti vzdělávání.</w:t>
      </w:r>
    </w:p>
    <w:p w14:paraId="2C88FFD0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EA2BB" w14:textId="38A5BCC8" w:rsidR="009B596B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9B596B">
        <w:rPr>
          <w:rFonts w:ascii="Times New Roman" w:hAnsi="Times New Roman" w:cs="Times New Roman"/>
          <w:sz w:val="24"/>
          <w:szCs w:val="24"/>
        </w:rPr>
        <w:t xml:space="preserve">2) Studentům magisterských studijních programů je umožněno </w:t>
      </w:r>
      <w:r w:rsidR="0083287A">
        <w:rPr>
          <w:rFonts w:ascii="Times New Roman" w:hAnsi="Times New Roman" w:cs="Times New Roman"/>
          <w:sz w:val="24"/>
          <w:szCs w:val="24"/>
        </w:rPr>
        <w:t>účastnit se vědecké nebo umělecké činnosti</w:t>
      </w:r>
      <w:r w:rsidR="00777704">
        <w:rPr>
          <w:rFonts w:ascii="Times New Roman" w:hAnsi="Times New Roman" w:cs="Times New Roman"/>
          <w:sz w:val="24"/>
          <w:szCs w:val="24"/>
        </w:rPr>
        <w:t xml:space="preserve"> fakulty</w:t>
      </w:r>
      <w:r w:rsidR="0083287A">
        <w:rPr>
          <w:rFonts w:ascii="Times New Roman" w:hAnsi="Times New Roman" w:cs="Times New Roman"/>
          <w:sz w:val="24"/>
          <w:szCs w:val="24"/>
        </w:rPr>
        <w:t>.</w:t>
      </w:r>
    </w:p>
    <w:p w14:paraId="1ECA9ED0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5D26D" w14:textId="49481341" w:rsidR="0083287A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3287A">
        <w:rPr>
          <w:rFonts w:ascii="Times New Roman" w:hAnsi="Times New Roman" w:cs="Times New Roman"/>
          <w:sz w:val="24"/>
          <w:szCs w:val="24"/>
        </w:rPr>
        <w:t>3) Garantem magisterského studijního programu je akademický pracovník, který byl jmenován profesorem nebo docentem v oboru</w:t>
      </w:r>
      <w:r w:rsidR="004E2286">
        <w:rPr>
          <w:rFonts w:ascii="Times New Roman" w:hAnsi="Times New Roman" w:cs="Times New Roman"/>
          <w:sz w:val="24"/>
          <w:szCs w:val="24"/>
        </w:rPr>
        <w:t xml:space="preserve"> odpovídajícím </w:t>
      </w:r>
      <w:r w:rsidR="0083287A">
        <w:rPr>
          <w:rFonts w:ascii="Times New Roman" w:hAnsi="Times New Roman" w:cs="Times New Roman"/>
          <w:sz w:val="24"/>
          <w:szCs w:val="24"/>
        </w:rPr>
        <w:t>dané oblasti nebo oblastem vzdělávání v rámci které nebo v rámci kterých má být magisterský studijní program uskutečňován, a který v daném oboru v posledních 5 letech vykonával vědeckou nebo uměleckou činnost.</w:t>
      </w:r>
    </w:p>
    <w:p w14:paraId="5E3B59A4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6680D" w14:textId="6D179334" w:rsidR="0083287A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3287A">
        <w:rPr>
          <w:rFonts w:ascii="Times New Roman" w:hAnsi="Times New Roman" w:cs="Times New Roman"/>
          <w:sz w:val="24"/>
          <w:szCs w:val="24"/>
        </w:rPr>
        <w:t>4) Studijní předměty profilujícího základu magisterského studijního programu</w:t>
      </w:r>
      <w:r w:rsidR="00B16D9B">
        <w:rPr>
          <w:rFonts w:ascii="Times New Roman" w:hAnsi="Times New Roman" w:cs="Times New Roman"/>
          <w:sz w:val="24"/>
          <w:szCs w:val="24"/>
        </w:rPr>
        <w:t xml:space="preserve"> js</w:t>
      </w:r>
      <w:r w:rsidR="00FB6D8D">
        <w:rPr>
          <w:rFonts w:ascii="Times New Roman" w:hAnsi="Times New Roman" w:cs="Times New Roman"/>
          <w:sz w:val="24"/>
          <w:szCs w:val="24"/>
        </w:rPr>
        <w:t>ou garantovány akademickými pracovníky s vědeckou hodností.</w:t>
      </w:r>
      <w:r w:rsidR="00AB60D1">
        <w:rPr>
          <w:rFonts w:ascii="Times New Roman" w:hAnsi="Times New Roman" w:cs="Times New Roman"/>
          <w:sz w:val="24"/>
          <w:szCs w:val="24"/>
        </w:rPr>
        <w:t xml:space="preserve"> Studijní předměty profilujícího základu studijních programů z oblasti umění mohou být též garantovány akademickými pracovníky s odpovídající uměleckou erudicí. Garanti těchto studijních předmětů se dostatečně podílejí na výuce.</w:t>
      </w:r>
    </w:p>
    <w:p w14:paraId="25EADEBE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44991" w14:textId="3C7735FD" w:rsidR="00AB60D1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B60D1">
        <w:rPr>
          <w:rFonts w:ascii="Times New Roman" w:hAnsi="Times New Roman" w:cs="Times New Roman"/>
          <w:sz w:val="24"/>
          <w:szCs w:val="24"/>
        </w:rPr>
        <w:t>5) Základní teoretické studijní předměty profilujícího základu magisterského studijního programu jsou garantovány akademickými pracovníky jmenovanými profesorem nebo docentem v oboru, který odpovídá dané oblasti nebo oblastem vzdělávání v rámci které nebo v rámci kterých má být magisterský studijní program uskutečňován</w:t>
      </w:r>
      <w:r w:rsidR="004E2286">
        <w:rPr>
          <w:rFonts w:ascii="Times New Roman" w:hAnsi="Times New Roman" w:cs="Times New Roman"/>
          <w:sz w:val="24"/>
          <w:szCs w:val="24"/>
        </w:rPr>
        <w:t>,</w:t>
      </w:r>
      <w:r w:rsidR="00AB60D1">
        <w:rPr>
          <w:rFonts w:ascii="Times New Roman" w:hAnsi="Times New Roman" w:cs="Times New Roman"/>
          <w:sz w:val="24"/>
          <w:szCs w:val="24"/>
        </w:rPr>
        <w:t xml:space="preserve"> nebo v oboru příbuzném. Základní teoretické studijní předměty profilujícího základu studijních programů z oblasti umění mohou být též garantovány akademickými pracovníky s odpovídající uměleckou erudicí. Garanti těchto studijních předmětů se dostatečně podílejí na jejich výuce.</w:t>
      </w:r>
    </w:p>
    <w:p w14:paraId="3E6FE3A8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DF77" w14:textId="445F0DBE" w:rsidR="00B16D9B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16D9B">
        <w:rPr>
          <w:rFonts w:ascii="Times New Roman" w:hAnsi="Times New Roman" w:cs="Times New Roman"/>
          <w:sz w:val="24"/>
          <w:szCs w:val="24"/>
        </w:rPr>
        <w:t>6) Akademicky zaměřený magisterský studijní program:</w:t>
      </w:r>
    </w:p>
    <w:p w14:paraId="075C53F7" w14:textId="1F97DE95" w:rsidR="00B16D9B" w:rsidRDefault="004E2286" w:rsidP="0074455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77C5B">
        <w:rPr>
          <w:rFonts w:ascii="Times New Roman" w:hAnsi="Times New Roman" w:cs="Times New Roman"/>
          <w:sz w:val="24"/>
          <w:szCs w:val="24"/>
        </w:rPr>
        <w:t>tudijní plán akademicky zaměřeného studijního programu je sestaven tak, aby umožňoval studentům zejména získání teoretických znalostí potřebných pro výkon povolání včetně uplatnění v tvůrčí činnosti a dále osvojení nezbytných praktických doved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67F964" w14:textId="4CF25F4D" w:rsidR="00677C5B" w:rsidRDefault="004E2286" w:rsidP="0074455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</w:t>
      </w:r>
      <w:r w:rsidR="00677C5B">
        <w:rPr>
          <w:rFonts w:ascii="Times New Roman" w:hAnsi="Times New Roman" w:cs="Times New Roman"/>
          <w:sz w:val="24"/>
          <w:szCs w:val="24"/>
        </w:rPr>
        <w:t>uskutečňuje vědeckou nebo uměleckou činnost s mezinárodním rozměrem, která odpovídá oblasti nebo oblastem vzdělávání, v rámci které nebo v rámci kterých studijní program je nebo má být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C3FA41" w14:textId="093EF02E" w:rsidR="00677C5B" w:rsidRDefault="004E2286" w:rsidP="0074455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</w:t>
      </w:r>
      <w:r w:rsidR="00677C5B">
        <w:rPr>
          <w:rFonts w:ascii="Times New Roman" w:hAnsi="Times New Roman" w:cs="Times New Roman"/>
          <w:sz w:val="24"/>
          <w:szCs w:val="24"/>
        </w:rPr>
        <w:t>je řešitelem vědeckých nebo uměleckých projektů v České republice nebo v zahraničí, které se od</w:t>
      </w:r>
      <w:r w:rsidR="00DA6DED">
        <w:rPr>
          <w:rFonts w:ascii="Times New Roman" w:hAnsi="Times New Roman" w:cs="Times New Roman"/>
          <w:sz w:val="24"/>
          <w:szCs w:val="24"/>
        </w:rPr>
        <w:t>borně vztahují k oblasti nebo oblastem vzdělávání, v rámci které nebo v rámci kterých studijní program je nebo má být uskutečňován.</w:t>
      </w:r>
    </w:p>
    <w:p w14:paraId="657D8C8E" w14:textId="77777777" w:rsidR="00744557" w:rsidRPr="00DA6DED" w:rsidRDefault="00744557" w:rsidP="0074455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0B2CB" w14:textId="5DC3EBAE" w:rsidR="00677C5B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77C5B">
        <w:rPr>
          <w:rFonts w:ascii="Times New Roman" w:hAnsi="Times New Roman" w:cs="Times New Roman"/>
          <w:sz w:val="24"/>
          <w:szCs w:val="24"/>
        </w:rPr>
        <w:t>7) Profesně zaměřený magisterský studijní program:</w:t>
      </w:r>
    </w:p>
    <w:p w14:paraId="608E87A2" w14:textId="26310A85" w:rsidR="00677C5B" w:rsidRDefault="004E2286" w:rsidP="00744557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jní </w:t>
      </w:r>
      <w:r w:rsidR="00677C5B">
        <w:rPr>
          <w:rFonts w:ascii="Times New Roman" w:hAnsi="Times New Roman" w:cs="Times New Roman"/>
          <w:sz w:val="24"/>
          <w:szCs w:val="24"/>
        </w:rPr>
        <w:t>plán profesně zaměřeného magisterského studijního programu je sestaven tak, aby umožňoval studentům zejména zvládnutí praktických dovedností potřebných k výkonu povolání podložen</w:t>
      </w:r>
      <w:r w:rsidR="006D3C8A">
        <w:rPr>
          <w:rFonts w:ascii="Times New Roman" w:hAnsi="Times New Roman" w:cs="Times New Roman"/>
          <w:sz w:val="24"/>
          <w:szCs w:val="24"/>
        </w:rPr>
        <w:t>ých</w:t>
      </w:r>
      <w:r w:rsidR="00677C5B">
        <w:rPr>
          <w:rFonts w:ascii="Times New Roman" w:hAnsi="Times New Roman" w:cs="Times New Roman"/>
          <w:sz w:val="24"/>
          <w:szCs w:val="24"/>
        </w:rPr>
        <w:t xml:space="preserve"> získáním nezbytných teoretických znal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7FF6CC" w14:textId="63E0C471" w:rsidR="00DA6DED" w:rsidRPr="00DA6DED" w:rsidRDefault="004E2286" w:rsidP="00744557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77704">
        <w:rPr>
          <w:rFonts w:ascii="Times New Roman" w:hAnsi="Times New Roman" w:cs="Times New Roman"/>
          <w:sz w:val="24"/>
          <w:szCs w:val="24"/>
        </w:rPr>
        <w:t xml:space="preserve">akulta </w:t>
      </w:r>
      <w:r w:rsidR="00DA6DED" w:rsidRPr="00DA6DED">
        <w:rPr>
          <w:rFonts w:ascii="Times New Roman" w:hAnsi="Times New Roman" w:cs="Times New Roman"/>
          <w:sz w:val="24"/>
          <w:szCs w:val="24"/>
        </w:rPr>
        <w:t xml:space="preserve">je nebo v posledních 3 letech </w:t>
      </w:r>
      <w:r w:rsidR="00545C13" w:rsidRPr="00DA6DED">
        <w:rPr>
          <w:rFonts w:ascii="Times New Roman" w:hAnsi="Times New Roman" w:cs="Times New Roman"/>
          <w:sz w:val="24"/>
          <w:szCs w:val="24"/>
        </w:rPr>
        <w:t>byl</w:t>
      </w:r>
      <w:r w:rsidR="00545C13">
        <w:rPr>
          <w:rFonts w:ascii="Times New Roman" w:hAnsi="Times New Roman" w:cs="Times New Roman"/>
          <w:sz w:val="24"/>
          <w:szCs w:val="24"/>
        </w:rPr>
        <w:t xml:space="preserve">a </w:t>
      </w:r>
      <w:r w:rsidR="00DA6DED" w:rsidRPr="00DA6DED">
        <w:rPr>
          <w:rFonts w:ascii="Times New Roman" w:hAnsi="Times New Roman" w:cs="Times New Roman"/>
          <w:sz w:val="24"/>
          <w:szCs w:val="24"/>
        </w:rPr>
        <w:t>řešitelem vědeckých nebo uměleckých projektů anebo projektů aplikovaného nebo smluvního výzkumu v České republice nebo v zahraničí, které se odborně vztahují k oblasti nebo oblastem vzdělávání, v rámci které nebo v rámci kterých studijní program je nebo má být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DC53E3" w14:textId="62AB29FA" w:rsidR="00204560" w:rsidRDefault="004E2286" w:rsidP="00744557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A6DED">
        <w:rPr>
          <w:rFonts w:ascii="Times New Roman" w:hAnsi="Times New Roman" w:cs="Times New Roman"/>
          <w:sz w:val="24"/>
          <w:szCs w:val="24"/>
        </w:rPr>
        <w:t>tudijní plán profesně zaměřeného magisterského studijního programu je koncipován tak, aby obsahoval praktickou výuku studentů v rozsahu alespoň 6 týdnů.</w:t>
      </w:r>
    </w:p>
    <w:p w14:paraId="5C93AEAB" w14:textId="77777777" w:rsidR="000C7DDD" w:rsidRPr="000B2F63" w:rsidRDefault="000C7DDD" w:rsidP="0074455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2E42E" w14:textId="0E4AD293" w:rsidR="00DA6DED" w:rsidRPr="00B0257A" w:rsidRDefault="00DA6DED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0</w:t>
      </w:r>
    </w:p>
    <w:p w14:paraId="5B27F793" w14:textId="41BA3A25" w:rsidR="0074218B" w:rsidRDefault="0074218B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torský </w:t>
      </w:r>
      <w:r w:rsidR="00DA6DED">
        <w:rPr>
          <w:rFonts w:ascii="Times New Roman" w:hAnsi="Times New Roman" w:cs="Times New Roman"/>
          <w:b/>
          <w:sz w:val="24"/>
          <w:szCs w:val="24"/>
        </w:rPr>
        <w:t>studijní program</w:t>
      </w:r>
    </w:p>
    <w:p w14:paraId="1C860C57" w14:textId="77777777" w:rsidR="00744557" w:rsidRDefault="00744557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5D5D8" w14:textId="178BDFEE" w:rsidR="0074218B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74218B">
        <w:rPr>
          <w:rFonts w:ascii="Times New Roman" w:hAnsi="Times New Roman" w:cs="Times New Roman"/>
          <w:sz w:val="24"/>
          <w:szCs w:val="24"/>
        </w:rPr>
        <w:t>1) Obsah studia v doktorském studijním programu vychází ze soudobého stavu vědeckého poznání nebo umělecké tvorby v dané oblasti vzdělávání, odpovídá cílům studia a umožňuje dosažení stanoveného profilu absolventa studijního programu.</w:t>
      </w:r>
    </w:p>
    <w:p w14:paraId="5D941688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53B47" w14:textId="6C1A78E9" w:rsidR="0074218B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 xml:space="preserve">2) Studijní plán doktorského studijního programu je sestaven tak, aby umožňoval studentům získání znalostí a dovedností potřebných pro </w:t>
      </w:r>
      <w:r w:rsidR="000B2F63">
        <w:rPr>
          <w:rFonts w:ascii="Times New Roman" w:hAnsi="Times New Roman" w:cs="Times New Roman"/>
          <w:sz w:val="24"/>
          <w:szCs w:val="24"/>
        </w:rPr>
        <w:t xml:space="preserve">samostatnou </w:t>
      </w:r>
      <w:r w:rsidR="0074218B">
        <w:rPr>
          <w:rFonts w:ascii="Times New Roman" w:hAnsi="Times New Roman" w:cs="Times New Roman"/>
          <w:sz w:val="24"/>
          <w:szCs w:val="24"/>
        </w:rPr>
        <w:t>vědeckou nebo uměleckou činnost.</w:t>
      </w:r>
    </w:p>
    <w:p w14:paraId="153150B3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55077" w14:textId="4E9D7F79" w:rsidR="0074218B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 xml:space="preserve">3) </w:t>
      </w:r>
      <w:r w:rsidR="00EF11A1">
        <w:rPr>
          <w:rFonts w:ascii="Times New Roman" w:hAnsi="Times New Roman" w:cs="Times New Roman"/>
          <w:sz w:val="24"/>
          <w:szCs w:val="24"/>
        </w:rPr>
        <w:t>Povinné odborné p</w:t>
      </w:r>
      <w:r w:rsidR="0074218B">
        <w:rPr>
          <w:rFonts w:ascii="Times New Roman" w:hAnsi="Times New Roman" w:cs="Times New Roman"/>
          <w:sz w:val="24"/>
          <w:szCs w:val="24"/>
        </w:rPr>
        <w:t>ředměty doktorského studijního programu nejsou obsahově shodné s povinnými předměty bakalářského nebo magisterského studijního programu.</w:t>
      </w:r>
    </w:p>
    <w:p w14:paraId="1FF1AF15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0CC37" w14:textId="0B30367A" w:rsidR="00EF11A1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 xml:space="preserve">4) </w:t>
      </w:r>
      <w:r w:rsidR="003960EF">
        <w:rPr>
          <w:rFonts w:ascii="Times New Roman" w:hAnsi="Times New Roman" w:cs="Times New Roman"/>
          <w:sz w:val="24"/>
          <w:szCs w:val="24"/>
        </w:rPr>
        <w:t>S</w:t>
      </w:r>
      <w:r w:rsidR="00EF11A1">
        <w:rPr>
          <w:rFonts w:ascii="Times New Roman" w:hAnsi="Times New Roman" w:cs="Times New Roman"/>
          <w:sz w:val="24"/>
          <w:szCs w:val="24"/>
        </w:rPr>
        <w:t>oučástí studijních povinností v doktorském studijním programu je absolvování části studia na zahraniční instituci v délce nejméně jednoho měsíce nebo účast na mezinárodním tvůrčím projektu s výsledky publikovanými v zahraničí nebo jiná forma přímé účasti studenta na mezinárodní spolupráci.</w:t>
      </w:r>
    </w:p>
    <w:p w14:paraId="15D67A1E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3868B" w14:textId="53A6A0EA" w:rsidR="00EF11A1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 xml:space="preserve">5) Ze zadání </w:t>
      </w:r>
      <w:r w:rsidR="001674F2">
        <w:rPr>
          <w:rFonts w:ascii="Times New Roman" w:hAnsi="Times New Roman" w:cs="Times New Roman"/>
          <w:sz w:val="24"/>
          <w:szCs w:val="24"/>
        </w:rPr>
        <w:t>disertační</w:t>
      </w:r>
      <w:r w:rsidR="00F1734E">
        <w:rPr>
          <w:rFonts w:ascii="Times New Roman" w:hAnsi="Times New Roman" w:cs="Times New Roman"/>
          <w:sz w:val="24"/>
          <w:szCs w:val="24"/>
        </w:rPr>
        <w:t xml:space="preserve"> práce </w:t>
      </w:r>
      <w:r w:rsidR="00EF11A1">
        <w:rPr>
          <w:rFonts w:ascii="Times New Roman" w:hAnsi="Times New Roman" w:cs="Times New Roman"/>
          <w:sz w:val="24"/>
          <w:szCs w:val="24"/>
        </w:rPr>
        <w:t>vyplývá, že jej</w:t>
      </w:r>
      <w:r w:rsidR="00CC43AC">
        <w:rPr>
          <w:rFonts w:ascii="Times New Roman" w:hAnsi="Times New Roman" w:cs="Times New Roman"/>
          <w:sz w:val="24"/>
          <w:szCs w:val="24"/>
        </w:rPr>
        <w:t>í</w:t>
      </w:r>
      <w:r w:rsidR="00EF11A1">
        <w:rPr>
          <w:rFonts w:ascii="Times New Roman" w:hAnsi="Times New Roman" w:cs="Times New Roman"/>
          <w:sz w:val="24"/>
          <w:szCs w:val="24"/>
        </w:rPr>
        <w:t xml:space="preserve"> vypracování bude vyžadovat samostatnou tvůrčí činnost studenta.</w:t>
      </w:r>
    </w:p>
    <w:p w14:paraId="6017A14B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F76B4" w14:textId="3A780C7F" w:rsidR="0074218B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 w:rsidRPr="00777704">
        <w:rPr>
          <w:rFonts w:ascii="Times New Roman" w:hAnsi="Times New Roman" w:cs="Times New Roman"/>
          <w:sz w:val="24"/>
          <w:szCs w:val="24"/>
        </w:rPr>
        <w:t xml:space="preserve">6) Témata disertačních prací jsou v souladu s tvůrčí činností </w:t>
      </w:r>
      <w:r w:rsidR="00777704">
        <w:rPr>
          <w:rFonts w:ascii="Times New Roman" w:hAnsi="Times New Roman" w:cs="Times New Roman"/>
          <w:sz w:val="24"/>
          <w:szCs w:val="24"/>
        </w:rPr>
        <w:t xml:space="preserve">školicího </w:t>
      </w:r>
      <w:r w:rsidR="00EF11A1" w:rsidRPr="00777704">
        <w:rPr>
          <w:rFonts w:ascii="Times New Roman" w:hAnsi="Times New Roman" w:cs="Times New Roman"/>
          <w:sz w:val="24"/>
          <w:szCs w:val="24"/>
        </w:rPr>
        <w:t>pracoviště.</w:t>
      </w:r>
    </w:p>
    <w:p w14:paraId="0593B6A2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722C3" w14:textId="2A8435A9" w:rsidR="00EF11A1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>7) Pokud je nebo má být doktorský studijní program uskutečňován ve spolupráci s pracovišti Akademie věd České republiky, pak musí být zabezpečení studijního programu doloženo dohodou s Akademií věd České republiky a dohodami s pracovišti Akademie věd České republiky s postavením veřejné výzkumné instituce, které se budou na uskutečňování doktorského studijního programu podílet.</w:t>
      </w:r>
    </w:p>
    <w:p w14:paraId="0ED2060C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92709" w14:textId="2D0B5FD9" w:rsidR="00EF11A1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>8) Garantem doktorského studi</w:t>
      </w:r>
      <w:r w:rsidR="008141B2">
        <w:rPr>
          <w:rFonts w:ascii="Times New Roman" w:hAnsi="Times New Roman" w:cs="Times New Roman"/>
          <w:sz w:val="24"/>
          <w:szCs w:val="24"/>
        </w:rPr>
        <w:t>jního programu je akademický pra</w:t>
      </w:r>
      <w:r w:rsidR="00EF11A1">
        <w:rPr>
          <w:rFonts w:ascii="Times New Roman" w:hAnsi="Times New Roman" w:cs="Times New Roman"/>
          <w:sz w:val="24"/>
          <w:szCs w:val="24"/>
        </w:rPr>
        <w:t>covník, který byl jmenován profesorem nebo docentem v oboru</w:t>
      </w:r>
      <w:r w:rsidR="00ED2338">
        <w:rPr>
          <w:rFonts w:ascii="Times New Roman" w:hAnsi="Times New Roman" w:cs="Times New Roman"/>
          <w:sz w:val="24"/>
          <w:szCs w:val="24"/>
        </w:rPr>
        <w:t xml:space="preserve"> odpovídajícím</w:t>
      </w:r>
      <w:r w:rsidR="00EF11A1">
        <w:rPr>
          <w:rFonts w:ascii="Times New Roman" w:hAnsi="Times New Roman" w:cs="Times New Roman"/>
          <w:sz w:val="24"/>
          <w:szCs w:val="24"/>
        </w:rPr>
        <w:t xml:space="preserve"> danému studijnímu programu nebo programu blízkého nebo </w:t>
      </w:r>
      <w:r w:rsidR="008141B2">
        <w:rPr>
          <w:rFonts w:ascii="Times New Roman" w:hAnsi="Times New Roman" w:cs="Times New Roman"/>
          <w:sz w:val="24"/>
          <w:szCs w:val="24"/>
        </w:rPr>
        <w:t>příbuzného obsahového zaměření, a který v daném oboru v posledních 5 letech vykonával vědeckou nebo uměleckou činnost</w:t>
      </w:r>
      <w:r w:rsidR="00777704">
        <w:rPr>
          <w:rFonts w:ascii="Times New Roman" w:hAnsi="Times New Roman" w:cs="Times New Roman"/>
          <w:sz w:val="24"/>
          <w:szCs w:val="24"/>
        </w:rPr>
        <w:t>.</w:t>
      </w:r>
      <w:r w:rsidR="00814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EBFBF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55D31" w14:textId="2868DE4D" w:rsidR="008141B2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141B2">
        <w:rPr>
          <w:rFonts w:ascii="Times New Roman" w:hAnsi="Times New Roman" w:cs="Times New Roman"/>
          <w:sz w:val="24"/>
          <w:szCs w:val="24"/>
        </w:rPr>
        <w:t xml:space="preserve">9) Školiteli mohou být docenti a profesoři a popřípadě další odborníci s vědeckou hodností schválení příslušnou vědeckou nebo uměleckou radou; školiteli studentů z oblasti umění mohou být též odborníci s odpovídající uměleckou erudicí schválení příslušnou </w:t>
      </w:r>
      <w:r w:rsidR="00564FC1">
        <w:rPr>
          <w:rFonts w:ascii="Times New Roman" w:hAnsi="Times New Roman" w:cs="Times New Roman"/>
          <w:sz w:val="24"/>
          <w:szCs w:val="24"/>
        </w:rPr>
        <w:t>uměleckou radou. Školitele ustanovuje a odvolává děkan, který také vymezí jeho funkční období.</w:t>
      </w:r>
    </w:p>
    <w:p w14:paraId="444EBD81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59ADF" w14:textId="5A24FAF9" w:rsidR="00564FC1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4FC1">
        <w:rPr>
          <w:rFonts w:ascii="Times New Roman" w:hAnsi="Times New Roman" w:cs="Times New Roman"/>
          <w:sz w:val="24"/>
          <w:szCs w:val="24"/>
        </w:rPr>
        <w:t>10) V odůvodněných případech může děkan na návrh oborové rady a po schválení ve vědecké nebo umělecké radě jmenovat konzultanta.</w:t>
      </w:r>
    </w:p>
    <w:p w14:paraId="1BC8E3C5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2D40F" w14:textId="57BD1BD7" w:rsidR="00564FC1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4FC1">
        <w:rPr>
          <w:rFonts w:ascii="Times New Roman" w:hAnsi="Times New Roman" w:cs="Times New Roman"/>
          <w:sz w:val="24"/>
          <w:szCs w:val="24"/>
        </w:rPr>
        <w:t xml:space="preserve">11) </w:t>
      </w:r>
      <w:r w:rsidR="006C6CFF">
        <w:rPr>
          <w:rFonts w:ascii="Times New Roman" w:hAnsi="Times New Roman" w:cs="Times New Roman"/>
          <w:sz w:val="24"/>
          <w:szCs w:val="24"/>
        </w:rPr>
        <w:t>Členy oborové rady doktorského studijního programu mohou být pouze ti, kteří v posledních 5 letech vykonávali tvůrčí činnost</w:t>
      </w:r>
      <w:r w:rsidR="00ED2338">
        <w:rPr>
          <w:rFonts w:ascii="Times New Roman" w:hAnsi="Times New Roman" w:cs="Times New Roman"/>
          <w:sz w:val="24"/>
          <w:szCs w:val="24"/>
        </w:rPr>
        <w:t xml:space="preserve"> odpovídající</w:t>
      </w:r>
      <w:r w:rsidR="006C6CFF">
        <w:rPr>
          <w:rFonts w:ascii="Times New Roman" w:hAnsi="Times New Roman" w:cs="Times New Roman"/>
          <w:sz w:val="24"/>
          <w:szCs w:val="24"/>
        </w:rPr>
        <w:t xml:space="preserve"> oblasti nebo oblastem vzdělávání, v rámci které nebo v rámci kterých má být doktorský studijní program uskutečňován.</w:t>
      </w:r>
    </w:p>
    <w:p w14:paraId="192CE386" w14:textId="0CE1EAD7" w:rsidR="006C6CFF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C6CFF">
        <w:rPr>
          <w:rFonts w:ascii="Times New Roman" w:hAnsi="Times New Roman" w:cs="Times New Roman"/>
          <w:sz w:val="24"/>
          <w:szCs w:val="24"/>
        </w:rPr>
        <w:t>12)</w:t>
      </w:r>
      <w:r w:rsidR="003960EF">
        <w:rPr>
          <w:rFonts w:ascii="Times New Roman" w:hAnsi="Times New Roman" w:cs="Times New Roman"/>
          <w:sz w:val="24"/>
          <w:szCs w:val="24"/>
        </w:rPr>
        <w:t xml:space="preserve"> </w:t>
      </w:r>
      <w:r w:rsidR="006C6CFF">
        <w:rPr>
          <w:rFonts w:ascii="Times New Roman" w:hAnsi="Times New Roman" w:cs="Times New Roman"/>
          <w:sz w:val="24"/>
          <w:szCs w:val="24"/>
        </w:rPr>
        <w:t>Oborovou ra</w:t>
      </w:r>
      <w:r w:rsidR="003960EF">
        <w:rPr>
          <w:rFonts w:ascii="Times New Roman" w:hAnsi="Times New Roman" w:cs="Times New Roman"/>
          <w:sz w:val="24"/>
          <w:szCs w:val="24"/>
        </w:rPr>
        <w:t>du doktorského studijního progra</w:t>
      </w:r>
      <w:r w:rsidR="006C6CFF">
        <w:rPr>
          <w:rFonts w:ascii="Times New Roman" w:hAnsi="Times New Roman" w:cs="Times New Roman"/>
          <w:sz w:val="24"/>
          <w:szCs w:val="24"/>
        </w:rPr>
        <w:t xml:space="preserve">mu tvoří jak akademičtí pracovníci </w:t>
      </w:r>
      <w:r w:rsidR="003960EF">
        <w:rPr>
          <w:rFonts w:ascii="Times New Roman" w:hAnsi="Times New Roman" w:cs="Times New Roman"/>
          <w:sz w:val="24"/>
          <w:szCs w:val="24"/>
        </w:rPr>
        <w:br/>
      </w:r>
      <w:r w:rsidR="006C6CFF">
        <w:rPr>
          <w:rFonts w:ascii="Times New Roman" w:hAnsi="Times New Roman" w:cs="Times New Roman"/>
          <w:sz w:val="24"/>
          <w:szCs w:val="24"/>
        </w:rPr>
        <w:t xml:space="preserve">a popřípadě další odborníci, </w:t>
      </w:r>
      <w:r w:rsidR="00ED2338">
        <w:rPr>
          <w:rFonts w:ascii="Times New Roman" w:hAnsi="Times New Roman" w:cs="Times New Roman"/>
          <w:sz w:val="24"/>
          <w:szCs w:val="24"/>
        </w:rPr>
        <w:t>působící na</w:t>
      </w:r>
      <w:r w:rsidR="006C6CFF">
        <w:rPr>
          <w:rFonts w:ascii="Times New Roman" w:hAnsi="Times New Roman" w:cs="Times New Roman"/>
          <w:sz w:val="24"/>
          <w:szCs w:val="24"/>
        </w:rPr>
        <w:t xml:space="preserve"> UTB</w:t>
      </w:r>
      <w:r w:rsidR="00ED2338">
        <w:rPr>
          <w:rFonts w:ascii="Times New Roman" w:hAnsi="Times New Roman" w:cs="Times New Roman"/>
          <w:sz w:val="24"/>
          <w:szCs w:val="24"/>
        </w:rPr>
        <w:t xml:space="preserve"> </w:t>
      </w:r>
      <w:r w:rsidR="006C6CFF">
        <w:rPr>
          <w:rFonts w:ascii="Times New Roman" w:hAnsi="Times New Roman" w:cs="Times New Roman"/>
          <w:sz w:val="24"/>
          <w:szCs w:val="24"/>
        </w:rPr>
        <w:t xml:space="preserve"> na základě pracovního poměru nebo pracovních poměrů </w:t>
      </w:r>
      <w:r w:rsidR="003960EF">
        <w:rPr>
          <w:rFonts w:ascii="Times New Roman" w:hAnsi="Times New Roman" w:cs="Times New Roman"/>
          <w:sz w:val="24"/>
          <w:szCs w:val="24"/>
        </w:rPr>
        <w:t>s celkovým součtem pracovní doby odpovídající alespoň polovině stanovené týdenní pracovní doby podle § 79 zákoníku práce, tak i odborníci mimo UTB.</w:t>
      </w:r>
    </w:p>
    <w:p w14:paraId="04D6B13F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FC356" w14:textId="51FAE484" w:rsidR="003960EF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>13) Předsedou oborové rady je garant doktorského studijního programu.</w:t>
      </w:r>
    </w:p>
    <w:p w14:paraId="3B5A6599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648B9" w14:textId="211D6E74" w:rsidR="003960EF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3960EF">
        <w:rPr>
          <w:rFonts w:ascii="Times New Roman" w:hAnsi="Times New Roman" w:cs="Times New Roman"/>
          <w:sz w:val="24"/>
          <w:szCs w:val="24"/>
        </w:rPr>
        <w:t xml:space="preserve">14) </w:t>
      </w:r>
      <w:r w:rsidR="00777704">
        <w:rPr>
          <w:rFonts w:ascii="Times New Roman" w:hAnsi="Times New Roman" w:cs="Times New Roman"/>
          <w:sz w:val="24"/>
          <w:szCs w:val="24"/>
        </w:rPr>
        <w:t>Školicí p</w:t>
      </w:r>
      <w:r w:rsidR="003960EF" w:rsidRPr="00777704">
        <w:rPr>
          <w:rFonts w:ascii="Times New Roman" w:hAnsi="Times New Roman" w:cs="Times New Roman"/>
          <w:sz w:val="24"/>
          <w:szCs w:val="24"/>
        </w:rPr>
        <w:t>racoviště</w:t>
      </w:r>
      <w:r w:rsidR="003960EF">
        <w:rPr>
          <w:rFonts w:ascii="Times New Roman" w:hAnsi="Times New Roman" w:cs="Times New Roman"/>
          <w:sz w:val="24"/>
          <w:szCs w:val="24"/>
        </w:rPr>
        <w:t xml:space="preserve"> uskutečňuje vědeckou nebo uměleckou činnost s mezinárodním rozměrem, která odpovídá oblasti nebo oblastem vzdělávání, v rámci které nebo v rámci kterých je nebo má být doktorský studijní program uskutečňován, a která odpovídá typu studijního programu.</w:t>
      </w:r>
    </w:p>
    <w:p w14:paraId="15F882C4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C0C08" w14:textId="01230B19" w:rsidR="003960EF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 xml:space="preserve">15) </w:t>
      </w:r>
      <w:r w:rsidR="00ED2338">
        <w:rPr>
          <w:rFonts w:ascii="Times New Roman" w:hAnsi="Times New Roman" w:cs="Times New Roman"/>
          <w:sz w:val="24"/>
          <w:szCs w:val="24"/>
        </w:rPr>
        <w:t>Š</w:t>
      </w:r>
      <w:r w:rsidR="00777704">
        <w:rPr>
          <w:rFonts w:ascii="Times New Roman" w:hAnsi="Times New Roman" w:cs="Times New Roman"/>
          <w:sz w:val="24"/>
          <w:szCs w:val="24"/>
        </w:rPr>
        <w:t>kolicí</w:t>
      </w:r>
      <w:r w:rsidR="00777704" w:rsidRPr="00777704">
        <w:rPr>
          <w:rFonts w:ascii="Times New Roman" w:hAnsi="Times New Roman" w:cs="Times New Roman"/>
          <w:sz w:val="24"/>
          <w:szCs w:val="24"/>
        </w:rPr>
        <w:t xml:space="preserve"> p</w:t>
      </w:r>
      <w:r w:rsidR="003960EF" w:rsidRPr="00777704">
        <w:rPr>
          <w:rFonts w:ascii="Times New Roman" w:hAnsi="Times New Roman" w:cs="Times New Roman"/>
          <w:sz w:val="24"/>
          <w:szCs w:val="24"/>
        </w:rPr>
        <w:t>racoviště</w:t>
      </w:r>
      <w:r w:rsidR="003960EF">
        <w:rPr>
          <w:rFonts w:ascii="Times New Roman" w:hAnsi="Times New Roman" w:cs="Times New Roman"/>
          <w:sz w:val="24"/>
          <w:szCs w:val="24"/>
        </w:rPr>
        <w:t xml:space="preserve"> je dlouhodobě řešitelem vědeckých nebo uměleckých projektů v České republice nebo v zahraničí, které se odborně vztahují k oblasti nebo oblastem vzdělávání, do které nebo do </w:t>
      </w:r>
      <w:proofErr w:type="gramStart"/>
      <w:r w:rsidR="003960EF">
        <w:rPr>
          <w:rFonts w:ascii="Times New Roman" w:hAnsi="Times New Roman" w:cs="Times New Roman"/>
          <w:sz w:val="24"/>
          <w:szCs w:val="24"/>
        </w:rPr>
        <w:t>kterých</w:t>
      </w:r>
      <w:proofErr w:type="gramEnd"/>
      <w:r w:rsidR="003960EF">
        <w:rPr>
          <w:rFonts w:ascii="Times New Roman" w:hAnsi="Times New Roman" w:cs="Times New Roman"/>
          <w:sz w:val="24"/>
          <w:szCs w:val="24"/>
        </w:rPr>
        <w:t xml:space="preserve"> patří studijní program, o jehož akreditaci jde.</w:t>
      </w:r>
    </w:p>
    <w:p w14:paraId="1168CA70" w14:textId="77777777" w:rsidR="00204560" w:rsidRPr="0074218B" w:rsidRDefault="00204560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01C99" w14:textId="17769672" w:rsidR="00204560" w:rsidRPr="00B0257A" w:rsidRDefault="00204560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1</w:t>
      </w:r>
    </w:p>
    <w:p w14:paraId="7855DF69" w14:textId="75CC922E" w:rsidR="00204560" w:rsidRDefault="00204560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B3076C">
        <w:rPr>
          <w:rFonts w:ascii="Times New Roman" w:hAnsi="Times New Roman" w:cs="Times New Roman"/>
          <w:b/>
          <w:sz w:val="24"/>
          <w:szCs w:val="24"/>
        </w:rPr>
        <w:t>istanční a kombinovaná forma studia</w:t>
      </w:r>
    </w:p>
    <w:p w14:paraId="79BD470E" w14:textId="77777777" w:rsidR="00744557" w:rsidRDefault="00744557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F45A6" w14:textId="386D5EFA" w:rsidR="00F369CF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369CF">
        <w:rPr>
          <w:rFonts w:ascii="Times New Roman" w:hAnsi="Times New Roman" w:cs="Times New Roman"/>
          <w:sz w:val="24"/>
          <w:szCs w:val="24"/>
        </w:rPr>
        <w:t xml:space="preserve">1) Bakalářské a magisterské studijní programy v kombinované formě studia jsou koncipovány tak, aby obsahovaly alespoň 80 hodin přímé výuky za semestr, s výjimkou posledního semestru studia, věnovaného především zpracování </w:t>
      </w:r>
      <w:r w:rsidR="00B06E13">
        <w:rPr>
          <w:rFonts w:ascii="Times New Roman" w:hAnsi="Times New Roman" w:cs="Times New Roman"/>
          <w:sz w:val="24"/>
          <w:szCs w:val="24"/>
        </w:rPr>
        <w:t xml:space="preserve">bakalářské nebo diplomové </w:t>
      </w:r>
      <w:r w:rsidR="00F369CF">
        <w:rPr>
          <w:rFonts w:ascii="Times New Roman" w:hAnsi="Times New Roman" w:cs="Times New Roman"/>
          <w:sz w:val="24"/>
          <w:szCs w:val="24"/>
        </w:rPr>
        <w:t>práce.</w:t>
      </w:r>
    </w:p>
    <w:p w14:paraId="6D5BEA94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98DA0" w14:textId="56E16CB2" w:rsidR="00B06E13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06E13">
        <w:rPr>
          <w:rFonts w:ascii="Times New Roman" w:hAnsi="Times New Roman" w:cs="Times New Roman"/>
          <w:sz w:val="24"/>
          <w:szCs w:val="24"/>
        </w:rPr>
        <w:t>2) Studijní předměty v distanční a kombinované formě studia jsou zajištěny studijními oporami. Pro každý takový studijní předmět jsou specifikovány studijní opory, výuka s využitím výpočetní techniky a internetu, způsob kontaktu s vyučujícím (včetně systému</w:t>
      </w:r>
      <w:r w:rsidR="00744557">
        <w:rPr>
          <w:rFonts w:ascii="Times New Roman" w:hAnsi="Times New Roman" w:cs="Times New Roman"/>
          <w:sz w:val="24"/>
          <w:szCs w:val="24"/>
        </w:rPr>
        <w:t xml:space="preserve"> konzultací) </w:t>
      </w:r>
      <w:r w:rsidR="00B06E13">
        <w:rPr>
          <w:rFonts w:ascii="Times New Roman" w:hAnsi="Times New Roman" w:cs="Times New Roman"/>
          <w:sz w:val="24"/>
          <w:szCs w:val="24"/>
        </w:rPr>
        <w:t>a zajištění možnosti komunikace mezi studenty navzájem.</w:t>
      </w:r>
    </w:p>
    <w:p w14:paraId="24D4B556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D6153" w14:textId="2113BFBC" w:rsidR="00EA5414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5414">
        <w:rPr>
          <w:rFonts w:ascii="Times New Roman" w:hAnsi="Times New Roman" w:cs="Times New Roman"/>
          <w:sz w:val="24"/>
          <w:szCs w:val="24"/>
        </w:rPr>
        <w:t>3) Studijní opory pro studium v cizím jazyce jsou zpracovány v </w:t>
      </w:r>
      <w:r w:rsidR="00C3502F">
        <w:rPr>
          <w:rFonts w:ascii="Times New Roman" w:hAnsi="Times New Roman" w:cs="Times New Roman"/>
          <w:sz w:val="24"/>
          <w:szCs w:val="24"/>
        </w:rPr>
        <w:t>příslušném</w:t>
      </w:r>
      <w:r w:rsidR="00EA5414">
        <w:rPr>
          <w:rFonts w:ascii="Times New Roman" w:hAnsi="Times New Roman" w:cs="Times New Roman"/>
          <w:sz w:val="24"/>
          <w:szCs w:val="24"/>
        </w:rPr>
        <w:t xml:space="preserve"> cizím jazyce.</w:t>
      </w:r>
    </w:p>
    <w:p w14:paraId="0F3D6A87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01A01" w14:textId="0DAF4553" w:rsidR="00EA5414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5414">
        <w:rPr>
          <w:rFonts w:ascii="Times New Roman" w:hAnsi="Times New Roman" w:cs="Times New Roman"/>
          <w:sz w:val="24"/>
          <w:szCs w:val="24"/>
        </w:rPr>
        <w:t>4) Způsob uskutečňování studijního programu v distanční a kombinované formě studia je prokazatelně funkční.</w:t>
      </w:r>
    </w:p>
    <w:p w14:paraId="6FD547A6" w14:textId="77777777" w:rsidR="00AD03BC" w:rsidRPr="00F369CF" w:rsidRDefault="00AD03BC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6935C" w14:textId="7504C942" w:rsidR="00EA5414" w:rsidRPr="00B0257A" w:rsidRDefault="00EA5414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2</w:t>
      </w:r>
    </w:p>
    <w:p w14:paraId="3BAFEE50" w14:textId="1178A7AD" w:rsidR="00EA5414" w:rsidRDefault="00EA5414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žadavky na studijní program </w:t>
      </w:r>
      <w:r w:rsidR="00AD3EAE">
        <w:rPr>
          <w:rFonts w:ascii="Times New Roman" w:hAnsi="Times New Roman" w:cs="Times New Roman"/>
          <w:b/>
          <w:sz w:val="24"/>
          <w:szCs w:val="24"/>
        </w:rPr>
        <w:t>uskutečňovaný v cizím jazyce</w:t>
      </w:r>
    </w:p>
    <w:p w14:paraId="422C7F0E" w14:textId="77777777" w:rsidR="00744557" w:rsidRDefault="00744557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DB0E9" w14:textId="18033335" w:rsidR="00AD3EAE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3EAE">
        <w:rPr>
          <w:rFonts w:ascii="Times New Roman" w:hAnsi="Times New Roman" w:cs="Times New Roman"/>
          <w:sz w:val="24"/>
          <w:szCs w:val="24"/>
        </w:rPr>
        <w:t xml:space="preserve">1) </w:t>
      </w:r>
      <w:r w:rsidR="00C3502F">
        <w:rPr>
          <w:rFonts w:ascii="Times New Roman" w:hAnsi="Times New Roman" w:cs="Times New Roman"/>
          <w:sz w:val="24"/>
          <w:szCs w:val="24"/>
        </w:rPr>
        <w:t>Pro studium ve studijním programu uskutečňovaném v cizím jazyce je studentům k dispozici překlad studijních předpisů do příslušného cizího jazyka.</w:t>
      </w:r>
    </w:p>
    <w:p w14:paraId="401316E6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25BE9" w14:textId="4DD0389E" w:rsidR="00C3502F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502F">
        <w:rPr>
          <w:rFonts w:ascii="Times New Roman" w:hAnsi="Times New Roman" w:cs="Times New Roman"/>
          <w:sz w:val="24"/>
          <w:szCs w:val="24"/>
        </w:rPr>
        <w:t xml:space="preserve">2) Na internetových stránkách fakulty jsou uchazečům o studium přístupné informace </w:t>
      </w:r>
      <w:r w:rsidR="005215D7">
        <w:rPr>
          <w:rFonts w:ascii="Times New Roman" w:hAnsi="Times New Roman" w:cs="Times New Roman"/>
          <w:sz w:val="24"/>
          <w:szCs w:val="24"/>
        </w:rPr>
        <w:br/>
      </w:r>
      <w:r w:rsidR="00C3502F">
        <w:rPr>
          <w:rFonts w:ascii="Times New Roman" w:hAnsi="Times New Roman" w:cs="Times New Roman"/>
          <w:sz w:val="24"/>
          <w:szCs w:val="24"/>
        </w:rPr>
        <w:t>o přijímacím řízení a o průběhu studia v příslušném cizím jazyce.</w:t>
      </w:r>
    </w:p>
    <w:p w14:paraId="37625517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06E3A" w14:textId="4818E05C" w:rsidR="00C3502F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502F">
        <w:rPr>
          <w:rFonts w:ascii="Times New Roman" w:hAnsi="Times New Roman" w:cs="Times New Roman"/>
          <w:sz w:val="24"/>
          <w:szCs w:val="24"/>
        </w:rPr>
        <w:t xml:space="preserve">3) Na internetových stránkách fakulty jsou studentům přístupné informace o </w:t>
      </w:r>
      <w:r w:rsidR="006A0174">
        <w:rPr>
          <w:rFonts w:ascii="Times New Roman" w:hAnsi="Times New Roman" w:cs="Times New Roman"/>
          <w:sz w:val="24"/>
          <w:szCs w:val="24"/>
        </w:rPr>
        <w:t>průběhu studia v příslušném cizím jazyce.</w:t>
      </w:r>
    </w:p>
    <w:p w14:paraId="52671D89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58F72" w14:textId="7D6416E4" w:rsidR="006A0174" w:rsidRDefault="006D3C8A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0174">
        <w:rPr>
          <w:rFonts w:ascii="Times New Roman" w:hAnsi="Times New Roman" w:cs="Times New Roman"/>
          <w:sz w:val="24"/>
          <w:szCs w:val="24"/>
        </w:rPr>
        <w:t xml:space="preserve">4) Je-li součástí studia ve studijním programu uskutečňovaném v cizím jazyce </w:t>
      </w:r>
      <w:r w:rsidR="005215D7">
        <w:rPr>
          <w:rFonts w:ascii="Times New Roman" w:hAnsi="Times New Roman" w:cs="Times New Roman"/>
          <w:sz w:val="24"/>
          <w:szCs w:val="24"/>
        </w:rPr>
        <w:t>i odborná praxe, fakulta</w:t>
      </w:r>
      <w:r w:rsidR="006A0174">
        <w:rPr>
          <w:rFonts w:ascii="Times New Roman" w:hAnsi="Times New Roman" w:cs="Times New Roman"/>
          <w:sz w:val="24"/>
          <w:szCs w:val="24"/>
        </w:rPr>
        <w:t xml:space="preserve"> zabezpečí odborné vedení a další podmínky pro uskutečňování této praxe v příslušném cizím jazyce.</w:t>
      </w:r>
    </w:p>
    <w:p w14:paraId="58E4E3DD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58430" w14:textId="5516FEF7" w:rsidR="005215D7" w:rsidRDefault="003E5168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0174">
        <w:rPr>
          <w:rFonts w:ascii="Times New Roman" w:hAnsi="Times New Roman" w:cs="Times New Roman"/>
          <w:sz w:val="24"/>
          <w:szCs w:val="24"/>
        </w:rPr>
        <w:t xml:space="preserve">5) </w:t>
      </w:r>
      <w:r w:rsidR="005215D7">
        <w:rPr>
          <w:rFonts w:ascii="Times New Roman" w:hAnsi="Times New Roman" w:cs="Times New Roman"/>
          <w:sz w:val="24"/>
          <w:szCs w:val="24"/>
        </w:rPr>
        <w:t>Závěrečné práce ve studijním programu uskutečňovaném v cizím jazyce jsou vypracovávány v příslušném cizím jazyce. Oponentské posudky jsou zajištěny v příslušném cizím jazyce a dále také v anglickém nebo českém jazyce. Státní závěrečná zkouška a obhajoba závěrečné práce se koná v příslušném cizím jazyce.</w:t>
      </w:r>
    </w:p>
    <w:p w14:paraId="60067FFB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E1AB0" w14:textId="6E4030AE" w:rsidR="006A0174" w:rsidRDefault="003E5168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15D7">
        <w:rPr>
          <w:rFonts w:ascii="Times New Roman" w:hAnsi="Times New Roman" w:cs="Times New Roman"/>
          <w:sz w:val="24"/>
          <w:szCs w:val="24"/>
        </w:rPr>
        <w:t xml:space="preserve">6) Ve studijním programu uskutečňovaném v cizím jazyce jsou zajištěny informace </w:t>
      </w:r>
      <w:r w:rsidR="005215D7">
        <w:rPr>
          <w:rFonts w:ascii="Times New Roman" w:hAnsi="Times New Roman" w:cs="Times New Roman"/>
          <w:sz w:val="24"/>
          <w:szCs w:val="24"/>
        </w:rPr>
        <w:br/>
        <w:t xml:space="preserve">a komunikace o rozvrhu studia, o povinnostech vyplývajících ze studia ve studijním </w:t>
      </w:r>
      <w:r w:rsidR="005215D7">
        <w:rPr>
          <w:rFonts w:ascii="Times New Roman" w:hAnsi="Times New Roman" w:cs="Times New Roman"/>
          <w:sz w:val="24"/>
          <w:szCs w:val="24"/>
        </w:rPr>
        <w:lastRenderedPageBreak/>
        <w:t>programu, o dokladech o studiu a o dalších informacích souvisejících se studiem v příslušném cizím jazyce.</w:t>
      </w:r>
    </w:p>
    <w:p w14:paraId="7468B332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23C94" w14:textId="2F987315" w:rsidR="005215D7" w:rsidRDefault="003E5168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15D7">
        <w:rPr>
          <w:rFonts w:ascii="Times New Roman" w:hAnsi="Times New Roman" w:cs="Times New Roman"/>
          <w:sz w:val="24"/>
          <w:szCs w:val="24"/>
        </w:rPr>
        <w:t xml:space="preserve">7) Akademičtí pracovníci a další odborníci podílející se na zajišťování přednášek, seminářů </w:t>
      </w:r>
      <w:r w:rsidR="005215D7">
        <w:rPr>
          <w:rFonts w:ascii="Times New Roman" w:hAnsi="Times New Roman" w:cs="Times New Roman"/>
          <w:sz w:val="24"/>
          <w:szCs w:val="24"/>
        </w:rPr>
        <w:br/>
        <w:t xml:space="preserve">a dalších forem výuky ve studijním programu uskutečňovaném v cizím jazyce mají dostatečné znalosti daného cizího jazyka. </w:t>
      </w:r>
    </w:p>
    <w:p w14:paraId="6FAF7E65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87F22" w14:textId="0683A774" w:rsidR="00AD03BC" w:rsidRDefault="003E5168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>8) Studenti a akademičtí pracovníci mají přístup k informačním zdrojům a dalším, zejména poradenským službám v cizím jazyce, ve kterém je studijní program uskutečňován.</w:t>
      </w:r>
    </w:p>
    <w:p w14:paraId="213B0255" w14:textId="77777777" w:rsidR="00AD03BC" w:rsidRPr="00AD3EAE" w:rsidRDefault="00AD03BC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72514" w14:textId="0DE83B63" w:rsidR="00AD03BC" w:rsidRPr="00B0257A" w:rsidRDefault="00AD03BC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3</w:t>
      </w:r>
    </w:p>
    <w:p w14:paraId="6D257FDF" w14:textId="5EF49A66" w:rsidR="00AD03BC" w:rsidRDefault="00AD03BC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zinárodní studijní program jo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double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ltip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</w:p>
    <w:p w14:paraId="3A90E4D9" w14:textId="77777777" w:rsidR="00744557" w:rsidRDefault="00744557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41DF5" w14:textId="03BBB0CF" w:rsidR="00AD03BC" w:rsidRDefault="003E5168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1) </w:t>
      </w:r>
      <w:r w:rsidR="00221A25">
        <w:rPr>
          <w:rFonts w:ascii="Times New Roman" w:hAnsi="Times New Roman" w:cs="Times New Roman"/>
          <w:sz w:val="24"/>
          <w:szCs w:val="24"/>
        </w:rPr>
        <w:t xml:space="preserve">Studijní </w:t>
      </w:r>
      <w:r w:rsidR="00AD03BC">
        <w:rPr>
          <w:rFonts w:ascii="Times New Roman" w:hAnsi="Times New Roman" w:cs="Times New Roman"/>
          <w:sz w:val="24"/>
          <w:szCs w:val="24"/>
        </w:rPr>
        <w:t xml:space="preserve">program joint </w:t>
      </w:r>
      <w:proofErr w:type="spellStart"/>
      <w:r w:rsidR="00AD03BC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AD03BC">
        <w:rPr>
          <w:rFonts w:ascii="Times New Roman" w:hAnsi="Times New Roman" w:cs="Times New Roman"/>
          <w:sz w:val="24"/>
          <w:szCs w:val="24"/>
        </w:rPr>
        <w:t xml:space="preserve"> nebo double (</w:t>
      </w:r>
      <w:proofErr w:type="spellStart"/>
      <w:r w:rsidR="00AD03BC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="00AD03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03BC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AD03BC">
        <w:rPr>
          <w:rFonts w:ascii="Times New Roman" w:hAnsi="Times New Roman" w:cs="Times New Roman"/>
          <w:sz w:val="24"/>
          <w:szCs w:val="24"/>
        </w:rPr>
        <w:t xml:space="preserve"> je studijním programem, uskutečňovaným podle § 47a zákona.</w:t>
      </w:r>
    </w:p>
    <w:p w14:paraId="63A831EB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14AE2" w14:textId="426D6702" w:rsidR="00AD03BC" w:rsidRDefault="003E5168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Studijní p</w:t>
      </w:r>
      <w:r w:rsidR="00AD03BC">
        <w:rPr>
          <w:rFonts w:ascii="Times New Roman" w:hAnsi="Times New Roman" w:cs="Times New Roman"/>
          <w:sz w:val="24"/>
          <w:szCs w:val="24"/>
        </w:rPr>
        <w:t>rogram je uskutečňován na základě společně koncipovaného a zabezpečovaného studijního plánu, nebo na základě plného uznávání modulů, které jsou zajišťovány jednotlivými partnery samostatně a dohromady tak spoluvytvářejí studijní plán.</w:t>
      </w:r>
    </w:p>
    <w:p w14:paraId="46900373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32B1F" w14:textId="10BC2A06" w:rsidR="00AD03BC" w:rsidRDefault="003E5168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3) U mezinárodních studijních programů je </w:t>
      </w:r>
      <w:r w:rsidR="000722D4">
        <w:rPr>
          <w:rFonts w:ascii="Times New Roman" w:hAnsi="Times New Roman" w:cs="Times New Roman"/>
          <w:sz w:val="24"/>
          <w:szCs w:val="24"/>
        </w:rPr>
        <w:t xml:space="preserve">k žádosti o akreditaci </w:t>
      </w:r>
      <w:r w:rsidR="00AD03BC">
        <w:rPr>
          <w:rFonts w:ascii="Times New Roman" w:hAnsi="Times New Roman" w:cs="Times New Roman"/>
          <w:sz w:val="24"/>
          <w:szCs w:val="24"/>
        </w:rPr>
        <w:t>doložena dohoda zúčastněných vysokých škol, která obsahuje náležitosti stanovené § 47a odst. 2 zákona.</w:t>
      </w:r>
    </w:p>
    <w:p w14:paraId="1DE12F04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5B1C0" w14:textId="1DA4D72A" w:rsidR="00AD03BC" w:rsidRDefault="003E5168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4) </w:t>
      </w:r>
      <w:r w:rsidR="00022202">
        <w:rPr>
          <w:rFonts w:ascii="Times New Roman" w:hAnsi="Times New Roman" w:cs="Times New Roman"/>
          <w:sz w:val="24"/>
          <w:szCs w:val="24"/>
        </w:rPr>
        <w:t>Je doložena platnost zahraniční akreditace nebo jiné formy uznání obsahově souvisejícího zahraničního vysokoškolského studijního programu podle právních předpisů domovského státu zahraniční vysoké školy, popřípadě je doloženo podání žádosti zahraniční vysoké školy o tuto zahraniční akreditaci nebo uznání; příslušné právní předpisy dom</w:t>
      </w:r>
      <w:r w:rsidR="00686480">
        <w:rPr>
          <w:rFonts w:ascii="Times New Roman" w:hAnsi="Times New Roman" w:cs="Times New Roman"/>
          <w:sz w:val="24"/>
          <w:szCs w:val="24"/>
        </w:rPr>
        <w:t>o</w:t>
      </w:r>
      <w:r w:rsidR="00022202">
        <w:rPr>
          <w:rFonts w:ascii="Times New Roman" w:hAnsi="Times New Roman" w:cs="Times New Roman"/>
          <w:sz w:val="24"/>
          <w:szCs w:val="24"/>
        </w:rPr>
        <w:t>vského státu zahraniční vysoké školy jsou explicitně určeny.</w:t>
      </w:r>
    </w:p>
    <w:p w14:paraId="7DA57D5A" w14:textId="77777777" w:rsidR="00022202" w:rsidRPr="00AD03BC" w:rsidRDefault="00022202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D5D24" w14:textId="7AF288EA" w:rsidR="00022202" w:rsidRPr="00B0257A" w:rsidRDefault="00022202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4</w:t>
      </w:r>
    </w:p>
    <w:p w14:paraId="5E657C6E" w14:textId="1F766CC4" w:rsidR="00022202" w:rsidRDefault="00022202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62D576EE" w14:textId="77777777" w:rsidR="00744557" w:rsidRPr="001674F2" w:rsidRDefault="00744557" w:rsidP="00744557">
      <w:pPr>
        <w:pStyle w:val="Odstavecseseznamem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BCACD" w14:textId="7D5CB19A" w:rsidR="00022202" w:rsidRDefault="00221A25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16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022202">
        <w:rPr>
          <w:rFonts w:ascii="Times New Roman" w:hAnsi="Times New Roman" w:cs="Times New Roman"/>
          <w:sz w:val="24"/>
          <w:szCs w:val="24"/>
        </w:rPr>
        <w:t xml:space="preserve">) Rada pro vnitřní hodnocení UTB se k této vnitřní normě vyjádřila dne </w:t>
      </w:r>
      <w:r w:rsidR="00365A3C">
        <w:rPr>
          <w:rFonts w:ascii="Times New Roman" w:hAnsi="Times New Roman" w:cs="Times New Roman"/>
          <w:sz w:val="24"/>
          <w:szCs w:val="24"/>
        </w:rPr>
        <w:t>13. března 2018.</w:t>
      </w:r>
    </w:p>
    <w:p w14:paraId="3240776E" w14:textId="77777777" w:rsidR="00744557" w:rsidRDefault="00744557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19F2E" w14:textId="29670EE0" w:rsidR="003A35F3" w:rsidRPr="005251DF" w:rsidRDefault="00221A25" w:rsidP="0074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35F3" w:rsidRPr="005251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59CAA" w14:textId="77777777" w:rsidR="005261D7" w:rsidRDefault="005261D7" w:rsidP="00E747F4">
      <w:pPr>
        <w:spacing w:after="0" w:line="240" w:lineRule="auto"/>
      </w:pPr>
      <w:r>
        <w:separator/>
      </w:r>
    </w:p>
  </w:endnote>
  <w:endnote w:type="continuationSeparator" w:id="0">
    <w:p w14:paraId="1FDCB83E" w14:textId="77777777" w:rsidR="005261D7" w:rsidRDefault="005261D7" w:rsidP="00E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999958"/>
      <w:docPartObj>
        <w:docPartGallery w:val="Page Numbers (Bottom of Page)"/>
        <w:docPartUnique/>
      </w:docPartObj>
    </w:sdtPr>
    <w:sdtEndPr/>
    <w:sdtContent>
      <w:p w14:paraId="7039E762" w14:textId="77777777" w:rsidR="00B06E13" w:rsidRDefault="00B06E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920">
          <w:rPr>
            <w:noProof/>
          </w:rPr>
          <w:t>1</w:t>
        </w:r>
        <w:r>
          <w:fldChar w:fldCharType="end"/>
        </w:r>
      </w:p>
    </w:sdtContent>
  </w:sdt>
  <w:p w14:paraId="786E8718" w14:textId="77777777" w:rsidR="00B06E13" w:rsidRDefault="00B06E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63CA7" w14:textId="77777777" w:rsidR="005261D7" w:rsidRDefault="005261D7" w:rsidP="00E747F4">
      <w:pPr>
        <w:spacing w:after="0" w:line="240" w:lineRule="auto"/>
      </w:pPr>
      <w:r>
        <w:separator/>
      </w:r>
    </w:p>
  </w:footnote>
  <w:footnote w:type="continuationSeparator" w:id="0">
    <w:p w14:paraId="56F175F6" w14:textId="77777777" w:rsidR="005261D7" w:rsidRDefault="005261D7" w:rsidP="00E74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2FD"/>
    <w:multiLevelType w:val="hybridMultilevel"/>
    <w:tmpl w:val="D4D446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0FB9"/>
    <w:multiLevelType w:val="hybridMultilevel"/>
    <w:tmpl w:val="4984B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2A36"/>
    <w:multiLevelType w:val="hybridMultilevel"/>
    <w:tmpl w:val="3B6E4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736B"/>
    <w:multiLevelType w:val="hybridMultilevel"/>
    <w:tmpl w:val="F23810F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4320D5"/>
    <w:multiLevelType w:val="hybridMultilevel"/>
    <w:tmpl w:val="990E32A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0FD70E3"/>
    <w:multiLevelType w:val="hybridMultilevel"/>
    <w:tmpl w:val="147E9B8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EA5E01"/>
    <w:multiLevelType w:val="hybridMultilevel"/>
    <w:tmpl w:val="2CD697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B74C4"/>
    <w:multiLevelType w:val="hybridMultilevel"/>
    <w:tmpl w:val="BAB8A3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172A3"/>
    <w:multiLevelType w:val="hybridMultilevel"/>
    <w:tmpl w:val="74B6CA1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04038E"/>
    <w:multiLevelType w:val="hybridMultilevel"/>
    <w:tmpl w:val="AF48E14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FF53C0"/>
    <w:multiLevelType w:val="hybridMultilevel"/>
    <w:tmpl w:val="43C41452"/>
    <w:lvl w:ilvl="0" w:tplc="04050017">
      <w:start w:val="1"/>
      <w:numFmt w:val="lowerLetter"/>
      <w:lvlText w:val="%1)"/>
      <w:lvlJc w:val="left"/>
      <w:pPr>
        <w:ind w:left="1380" w:hanging="360"/>
      </w:p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C0C3C1D"/>
    <w:multiLevelType w:val="hybridMultilevel"/>
    <w:tmpl w:val="DE68B9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13FC8"/>
    <w:multiLevelType w:val="hybridMultilevel"/>
    <w:tmpl w:val="0122ADA8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217376E1"/>
    <w:multiLevelType w:val="hybridMultilevel"/>
    <w:tmpl w:val="BA000AF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C54B2"/>
    <w:multiLevelType w:val="hybridMultilevel"/>
    <w:tmpl w:val="FDAAE9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104D1"/>
    <w:multiLevelType w:val="hybridMultilevel"/>
    <w:tmpl w:val="DB641284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27BB6C13"/>
    <w:multiLevelType w:val="hybridMultilevel"/>
    <w:tmpl w:val="FB9666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E13FF"/>
    <w:multiLevelType w:val="hybridMultilevel"/>
    <w:tmpl w:val="941A48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74E6B"/>
    <w:multiLevelType w:val="hybridMultilevel"/>
    <w:tmpl w:val="B4FE0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33A27"/>
    <w:multiLevelType w:val="hybridMultilevel"/>
    <w:tmpl w:val="6798938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D9523C"/>
    <w:multiLevelType w:val="multilevel"/>
    <w:tmpl w:val="4EC8CBC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C17EC9"/>
    <w:multiLevelType w:val="hybridMultilevel"/>
    <w:tmpl w:val="59465B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46FBE"/>
    <w:multiLevelType w:val="hybridMultilevel"/>
    <w:tmpl w:val="AF48E14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965EB5"/>
    <w:multiLevelType w:val="hybridMultilevel"/>
    <w:tmpl w:val="16E0E266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653479"/>
    <w:multiLevelType w:val="hybridMultilevel"/>
    <w:tmpl w:val="A25070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5721D"/>
    <w:multiLevelType w:val="hybridMultilevel"/>
    <w:tmpl w:val="43AEED76"/>
    <w:lvl w:ilvl="0" w:tplc="04050017">
      <w:start w:val="1"/>
      <w:numFmt w:val="lowerLetter"/>
      <w:lvlText w:val="%1)"/>
      <w:lvlJc w:val="left"/>
      <w:pPr>
        <w:ind w:left="2508" w:hanging="360"/>
      </w:pPr>
    </w:lvl>
    <w:lvl w:ilvl="1" w:tplc="04050019" w:tentative="1">
      <w:start w:val="1"/>
      <w:numFmt w:val="lowerLetter"/>
      <w:lvlText w:val="%2."/>
      <w:lvlJc w:val="left"/>
      <w:pPr>
        <w:ind w:left="3228" w:hanging="360"/>
      </w:pPr>
    </w:lvl>
    <w:lvl w:ilvl="2" w:tplc="0405001B" w:tentative="1">
      <w:start w:val="1"/>
      <w:numFmt w:val="lowerRoman"/>
      <w:lvlText w:val="%3."/>
      <w:lvlJc w:val="right"/>
      <w:pPr>
        <w:ind w:left="3948" w:hanging="180"/>
      </w:pPr>
    </w:lvl>
    <w:lvl w:ilvl="3" w:tplc="0405000F" w:tentative="1">
      <w:start w:val="1"/>
      <w:numFmt w:val="decimal"/>
      <w:lvlText w:val="%4."/>
      <w:lvlJc w:val="left"/>
      <w:pPr>
        <w:ind w:left="4668" w:hanging="360"/>
      </w:pPr>
    </w:lvl>
    <w:lvl w:ilvl="4" w:tplc="04050019" w:tentative="1">
      <w:start w:val="1"/>
      <w:numFmt w:val="lowerLetter"/>
      <w:lvlText w:val="%5."/>
      <w:lvlJc w:val="left"/>
      <w:pPr>
        <w:ind w:left="5388" w:hanging="360"/>
      </w:pPr>
    </w:lvl>
    <w:lvl w:ilvl="5" w:tplc="0405001B" w:tentative="1">
      <w:start w:val="1"/>
      <w:numFmt w:val="lowerRoman"/>
      <w:lvlText w:val="%6."/>
      <w:lvlJc w:val="right"/>
      <w:pPr>
        <w:ind w:left="6108" w:hanging="180"/>
      </w:pPr>
    </w:lvl>
    <w:lvl w:ilvl="6" w:tplc="0405000F" w:tentative="1">
      <w:start w:val="1"/>
      <w:numFmt w:val="decimal"/>
      <w:lvlText w:val="%7."/>
      <w:lvlJc w:val="left"/>
      <w:pPr>
        <w:ind w:left="6828" w:hanging="360"/>
      </w:pPr>
    </w:lvl>
    <w:lvl w:ilvl="7" w:tplc="04050019" w:tentative="1">
      <w:start w:val="1"/>
      <w:numFmt w:val="lowerLetter"/>
      <w:lvlText w:val="%8."/>
      <w:lvlJc w:val="left"/>
      <w:pPr>
        <w:ind w:left="7548" w:hanging="360"/>
      </w:pPr>
    </w:lvl>
    <w:lvl w:ilvl="8" w:tplc="040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6">
    <w:nsid w:val="51DF2A87"/>
    <w:multiLevelType w:val="hybridMultilevel"/>
    <w:tmpl w:val="25825B04"/>
    <w:lvl w:ilvl="0" w:tplc="E828C3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1D11D3"/>
    <w:multiLevelType w:val="hybridMultilevel"/>
    <w:tmpl w:val="F6781A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3530E"/>
    <w:multiLevelType w:val="hybridMultilevel"/>
    <w:tmpl w:val="2794E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97095"/>
    <w:multiLevelType w:val="hybridMultilevel"/>
    <w:tmpl w:val="9D1017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E2C5B"/>
    <w:multiLevelType w:val="hybridMultilevel"/>
    <w:tmpl w:val="C55E2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87BFF"/>
    <w:multiLevelType w:val="hybridMultilevel"/>
    <w:tmpl w:val="7574807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114C00"/>
    <w:multiLevelType w:val="hybridMultilevel"/>
    <w:tmpl w:val="1B4EEE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A6C1B"/>
    <w:multiLevelType w:val="hybridMultilevel"/>
    <w:tmpl w:val="2250CA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3618E"/>
    <w:multiLevelType w:val="hybridMultilevel"/>
    <w:tmpl w:val="85989A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892230"/>
    <w:multiLevelType w:val="hybridMultilevel"/>
    <w:tmpl w:val="7E6A28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27B2A"/>
    <w:multiLevelType w:val="hybridMultilevel"/>
    <w:tmpl w:val="14649DF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492ED2"/>
    <w:multiLevelType w:val="hybridMultilevel"/>
    <w:tmpl w:val="B8F4E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84782"/>
    <w:multiLevelType w:val="hybridMultilevel"/>
    <w:tmpl w:val="103E7E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5466D"/>
    <w:multiLevelType w:val="hybridMultilevel"/>
    <w:tmpl w:val="2A987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31E04"/>
    <w:multiLevelType w:val="hybridMultilevel"/>
    <w:tmpl w:val="8F760D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80B62"/>
    <w:multiLevelType w:val="hybridMultilevel"/>
    <w:tmpl w:val="C9D473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236096"/>
    <w:multiLevelType w:val="hybridMultilevel"/>
    <w:tmpl w:val="6136EDA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3">
    <w:nsid w:val="7F3A3B47"/>
    <w:multiLevelType w:val="hybridMultilevel"/>
    <w:tmpl w:val="AA82D9C2"/>
    <w:lvl w:ilvl="0" w:tplc="04050011">
      <w:start w:val="1"/>
      <w:numFmt w:val="decimal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FBC10D9"/>
    <w:multiLevelType w:val="hybridMultilevel"/>
    <w:tmpl w:val="0A328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32"/>
  </w:num>
  <w:num w:numId="5">
    <w:abstractNumId w:val="36"/>
  </w:num>
  <w:num w:numId="6">
    <w:abstractNumId w:val="8"/>
  </w:num>
  <w:num w:numId="7">
    <w:abstractNumId w:val="23"/>
  </w:num>
  <w:num w:numId="8">
    <w:abstractNumId w:val="33"/>
  </w:num>
  <w:num w:numId="9">
    <w:abstractNumId w:val="19"/>
  </w:num>
  <w:num w:numId="10">
    <w:abstractNumId w:val="4"/>
  </w:num>
  <w:num w:numId="11">
    <w:abstractNumId w:val="15"/>
  </w:num>
  <w:num w:numId="12">
    <w:abstractNumId w:val="40"/>
  </w:num>
  <w:num w:numId="13">
    <w:abstractNumId w:val="0"/>
  </w:num>
  <w:num w:numId="14">
    <w:abstractNumId w:val="34"/>
  </w:num>
  <w:num w:numId="15">
    <w:abstractNumId w:val="43"/>
  </w:num>
  <w:num w:numId="16">
    <w:abstractNumId w:val="7"/>
  </w:num>
  <w:num w:numId="17">
    <w:abstractNumId w:val="27"/>
  </w:num>
  <w:num w:numId="18">
    <w:abstractNumId w:val="31"/>
  </w:num>
  <w:num w:numId="19">
    <w:abstractNumId w:val="29"/>
  </w:num>
  <w:num w:numId="20">
    <w:abstractNumId w:val="41"/>
  </w:num>
  <w:num w:numId="21">
    <w:abstractNumId w:val="17"/>
  </w:num>
  <w:num w:numId="22">
    <w:abstractNumId w:val="2"/>
  </w:num>
  <w:num w:numId="23">
    <w:abstractNumId w:val="5"/>
  </w:num>
  <w:num w:numId="24">
    <w:abstractNumId w:val="26"/>
  </w:num>
  <w:num w:numId="25">
    <w:abstractNumId w:val="10"/>
  </w:num>
  <w:num w:numId="26">
    <w:abstractNumId w:val="22"/>
  </w:num>
  <w:num w:numId="27">
    <w:abstractNumId w:val="42"/>
  </w:num>
  <w:num w:numId="28">
    <w:abstractNumId w:val="35"/>
  </w:num>
  <w:num w:numId="29">
    <w:abstractNumId w:val="3"/>
  </w:num>
  <w:num w:numId="30">
    <w:abstractNumId w:val="9"/>
  </w:num>
  <w:num w:numId="31">
    <w:abstractNumId w:val="12"/>
  </w:num>
  <w:num w:numId="32">
    <w:abstractNumId w:val="25"/>
  </w:num>
  <w:num w:numId="33">
    <w:abstractNumId w:val="18"/>
  </w:num>
  <w:num w:numId="34">
    <w:abstractNumId w:val="39"/>
  </w:num>
  <w:num w:numId="35">
    <w:abstractNumId w:val="16"/>
  </w:num>
  <w:num w:numId="36">
    <w:abstractNumId w:val="1"/>
  </w:num>
  <w:num w:numId="37">
    <w:abstractNumId w:val="13"/>
  </w:num>
  <w:num w:numId="38">
    <w:abstractNumId w:val="28"/>
  </w:num>
  <w:num w:numId="39">
    <w:abstractNumId w:val="30"/>
  </w:num>
  <w:num w:numId="40">
    <w:abstractNumId w:val="24"/>
  </w:num>
  <w:num w:numId="41">
    <w:abstractNumId w:val="38"/>
  </w:num>
  <w:num w:numId="42">
    <w:abstractNumId w:val="44"/>
  </w:num>
  <w:num w:numId="43">
    <w:abstractNumId w:val="6"/>
  </w:num>
  <w:num w:numId="44">
    <w:abstractNumId w:val="3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A8"/>
    <w:rsid w:val="00022202"/>
    <w:rsid w:val="00022B6B"/>
    <w:rsid w:val="00027ECE"/>
    <w:rsid w:val="00064C34"/>
    <w:rsid w:val="000722D4"/>
    <w:rsid w:val="000829F2"/>
    <w:rsid w:val="0009679A"/>
    <w:rsid w:val="000B26A8"/>
    <w:rsid w:val="000B2F63"/>
    <w:rsid w:val="000B7948"/>
    <w:rsid w:val="000C2DB7"/>
    <w:rsid w:val="000C6C2F"/>
    <w:rsid w:val="000C7DDD"/>
    <w:rsid w:val="000E24C6"/>
    <w:rsid w:val="001674F2"/>
    <w:rsid w:val="00172FC4"/>
    <w:rsid w:val="001B7FD3"/>
    <w:rsid w:val="001C2164"/>
    <w:rsid w:val="001D1B43"/>
    <w:rsid w:val="001D530F"/>
    <w:rsid w:val="001F7104"/>
    <w:rsid w:val="00204560"/>
    <w:rsid w:val="00221A25"/>
    <w:rsid w:val="00233965"/>
    <w:rsid w:val="00263920"/>
    <w:rsid w:val="0029110F"/>
    <w:rsid w:val="002A1113"/>
    <w:rsid w:val="002A1565"/>
    <w:rsid w:val="002A1753"/>
    <w:rsid w:val="002B2077"/>
    <w:rsid w:val="002D09C8"/>
    <w:rsid w:val="002D7E2B"/>
    <w:rsid w:val="0035385F"/>
    <w:rsid w:val="00365A3C"/>
    <w:rsid w:val="003960EF"/>
    <w:rsid w:val="003A35F3"/>
    <w:rsid w:val="003B524C"/>
    <w:rsid w:val="003E5168"/>
    <w:rsid w:val="003F4905"/>
    <w:rsid w:val="00412BEA"/>
    <w:rsid w:val="00454150"/>
    <w:rsid w:val="00470D62"/>
    <w:rsid w:val="0048189F"/>
    <w:rsid w:val="004E2286"/>
    <w:rsid w:val="004E3C47"/>
    <w:rsid w:val="00504A32"/>
    <w:rsid w:val="00514344"/>
    <w:rsid w:val="005215D7"/>
    <w:rsid w:val="005251DF"/>
    <w:rsid w:val="00525620"/>
    <w:rsid w:val="005261D7"/>
    <w:rsid w:val="00530765"/>
    <w:rsid w:val="00545C13"/>
    <w:rsid w:val="0054626B"/>
    <w:rsid w:val="00564FC1"/>
    <w:rsid w:val="00580E39"/>
    <w:rsid w:val="005938B5"/>
    <w:rsid w:val="005A1843"/>
    <w:rsid w:val="005C1D00"/>
    <w:rsid w:val="0065696F"/>
    <w:rsid w:val="00667C8F"/>
    <w:rsid w:val="00677C5B"/>
    <w:rsid w:val="00686480"/>
    <w:rsid w:val="0069243F"/>
    <w:rsid w:val="006A0174"/>
    <w:rsid w:val="006C6CFF"/>
    <w:rsid w:val="006D11D5"/>
    <w:rsid w:val="006D3C8A"/>
    <w:rsid w:val="0074218B"/>
    <w:rsid w:val="00744557"/>
    <w:rsid w:val="00777704"/>
    <w:rsid w:val="00777B25"/>
    <w:rsid w:val="008141B2"/>
    <w:rsid w:val="0083287A"/>
    <w:rsid w:val="009264E0"/>
    <w:rsid w:val="009B596B"/>
    <w:rsid w:val="00A12248"/>
    <w:rsid w:val="00A260B6"/>
    <w:rsid w:val="00A577AD"/>
    <w:rsid w:val="00A70361"/>
    <w:rsid w:val="00A9710F"/>
    <w:rsid w:val="00AB60D1"/>
    <w:rsid w:val="00AD03BC"/>
    <w:rsid w:val="00AD2A4D"/>
    <w:rsid w:val="00AD3EAE"/>
    <w:rsid w:val="00AE50FF"/>
    <w:rsid w:val="00B0257A"/>
    <w:rsid w:val="00B038BC"/>
    <w:rsid w:val="00B06E13"/>
    <w:rsid w:val="00B16D9B"/>
    <w:rsid w:val="00B2178D"/>
    <w:rsid w:val="00B3076C"/>
    <w:rsid w:val="00B74EA6"/>
    <w:rsid w:val="00BC453B"/>
    <w:rsid w:val="00BD38D3"/>
    <w:rsid w:val="00C162ED"/>
    <w:rsid w:val="00C2223C"/>
    <w:rsid w:val="00C3502F"/>
    <w:rsid w:val="00CC43AC"/>
    <w:rsid w:val="00CD3A56"/>
    <w:rsid w:val="00CE0768"/>
    <w:rsid w:val="00D1510C"/>
    <w:rsid w:val="00D16004"/>
    <w:rsid w:val="00D37414"/>
    <w:rsid w:val="00DA6DED"/>
    <w:rsid w:val="00E0488B"/>
    <w:rsid w:val="00E14989"/>
    <w:rsid w:val="00E206A1"/>
    <w:rsid w:val="00E247EE"/>
    <w:rsid w:val="00E73DF8"/>
    <w:rsid w:val="00E747F4"/>
    <w:rsid w:val="00E8013F"/>
    <w:rsid w:val="00E87A82"/>
    <w:rsid w:val="00EA5414"/>
    <w:rsid w:val="00ED2338"/>
    <w:rsid w:val="00EE2C96"/>
    <w:rsid w:val="00EE69FD"/>
    <w:rsid w:val="00EF11A1"/>
    <w:rsid w:val="00F1734E"/>
    <w:rsid w:val="00F23189"/>
    <w:rsid w:val="00F369CF"/>
    <w:rsid w:val="00F73FAA"/>
    <w:rsid w:val="00FB6D8D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D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26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7F4"/>
  </w:style>
  <w:style w:type="paragraph" w:styleId="Zpat">
    <w:name w:val="footer"/>
    <w:basedOn w:val="Normln"/>
    <w:link w:val="ZpatChar"/>
    <w:uiPriority w:val="99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7F4"/>
  </w:style>
  <w:style w:type="character" w:styleId="Odkaznakoment">
    <w:name w:val="annotation reference"/>
    <w:basedOn w:val="Standardnpsmoodstavce"/>
    <w:uiPriority w:val="99"/>
    <w:semiHidden/>
    <w:unhideWhenUsed/>
    <w:rsid w:val="00E14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9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9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9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9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C43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26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7F4"/>
  </w:style>
  <w:style w:type="paragraph" w:styleId="Zpat">
    <w:name w:val="footer"/>
    <w:basedOn w:val="Normln"/>
    <w:link w:val="ZpatChar"/>
    <w:uiPriority w:val="99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7F4"/>
  </w:style>
  <w:style w:type="character" w:styleId="Odkaznakoment">
    <w:name w:val="annotation reference"/>
    <w:basedOn w:val="Standardnpsmoodstavce"/>
    <w:uiPriority w:val="99"/>
    <w:semiHidden/>
    <w:unhideWhenUsed/>
    <w:rsid w:val="00E14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9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9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9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9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C43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3A95-7853-4F57-87C8-757D9B14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188</Words>
  <Characters>24712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2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ckova</dc:creator>
  <cp:lastModifiedBy>tichacek</cp:lastModifiedBy>
  <cp:revision>3</cp:revision>
  <cp:lastPrinted>2018-02-27T05:58:00Z</cp:lastPrinted>
  <dcterms:created xsi:type="dcterms:W3CDTF">2018-03-07T08:45:00Z</dcterms:created>
  <dcterms:modified xsi:type="dcterms:W3CDTF">2018-03-07T08:45:00Z</dcterms:modified>
</cp:coreProperties>
</file>